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52" w:rsidRDefault="00591652" w:rsidP="001F789E">
      <w:pPr>
        <w:pStyle w:val="Heading2"/>
        <w:rPr>
          <w:rFonts w:ascii="Calibri" w:hAnsi="Calibri" w:cs="Calibri"/>
          <w:bCs w:val="0"/>
          <w:color w:val="244061" w:themeColor="accent1" w:themeShade="80"/>
          <w:sz w:val="36"/>
          <w:szCs w:val="36"/>
        </w:rPr>
      </w:pPr>
      <w:r>
        <w:rPr>
          <w:rFonts w:ascii="Calibri" w:hAnsi="Calibri" w:cs="Calibri"/>
          <w:bCs w:val="0"/>
          <w:color w:val="244061" w:themeColor="accent1" w:themeShade="80"/>
          <w:sz w:val="36"/>
          <w:szCs w:val="36"/>
        </w:rPr>
        <w:t xml:space="preserve">   </w:t>
      </w:r>
      <w:r w:rsidR="001F789E" w:rsidRPr="001F789E">
        <w:rPr>
          <w:rFonts w:ascii="Calibri" w:hAnsi="Calibri" w:cs="Calibri"/>
          <w:bCs w:val="0"/>
          <w:noProof/>
          <w:color w:val="244061" w:themeColor="accent1" w:themeShade="80"/>
          <w:sz w:val="36"/>
          <w:szCs w:val="36"/>
        </w:rPr>
        <w:drawing>
          <wp:inline distT="0" distB="0" distL="0" distR="0">
            <wp:extent cx="1249045" cy="581025"/>
            <wp:effectExtent l="19050" t="0" r="8255" b="0"/>
            <wp:docPr id="16" name="Picture 8" descr="F:\SCRC შეხვედრისთვის 7.11.2017\Briefs\New new briefs\MOH 1 Logo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C შეხვედრისთვის 7.11.2017\Briefs\New new briefs\MOH 1 Logo-E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 w:val="0"/>
          <w:color w:val="244061" w:themeColor="accent1" w:themeShade="80"/>
          <w:sz w:val="36"/>
          <w:szCs w:val="36"/>
        </w:rPr>
        <w:t xml:space="preserve">                                                                      </w:t>
      </w:r>
      <w:r w:rsidRPr="00591652">
        <w:rPr>
          <w:rFonts w:ascii="Calibri" w:hAnsi="Calibri" w:cs="Calibri"/>
          <w:bCs w:val="0"/>
          <w:noProof/>
          <w:color w:val="244061" w:themeColor="accent1" w:themeShade="80"/>
          <w:sz w:val="36"/>
          <w:szCs w:val="36"/>
        </w:rPr>
        <w:drawing>
          <wp:inline distT="0" distB="0" distL="0" distR="0">
            <wp:extent cx="847725" cy="581025"/>
            <wp:effectExtent l="19050" t="0" r="9525" b="0"/>
            <wp:docPr id="17" name="Picture 9" descr="C:\Users\user\Desktop\NCDC gamchvirvale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CDC gamchvirvale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C5" w:rsidRPr="004D2FC5" w:rsidRDefault="00591652" w:rsidP="001F789E">
      <w:pPr>
        <w:pStyle w:val="Heading2"/>
        <w:rPr>
          <w:rFonts w:ascii="Calibri" w:hAnsi="Calibri" w:cs="Calibri"/>
          <w:bCs w:val="0"/>
          <w:i/>
          <w:color w:val="244061" w:themeColor="accent1" w:themeShade="80"/>
          <w:sz w:val="36"/>
          <w:szCs w:val="36"/>
        </w:rPr>
      </w:pPr>
      <w:r>
        <w:rPr>
          <w:rFonts w:ascii="Calibri" w:hAnsi="Calibri" w:cs="Calibri"/>
          <w:bCs w:val="0"/>
          <w:color w:val="244061" w:themeColor="accent1" w:themeShade="80"/>
          <w:sz w:val="36"/>
          <w:szCs w:val="36"/>
        </w:rPr>
        <w:t xml:space="preserve">                                                                                      </w:t>
      </w:r>
      <w:r w:rsidR="004D2FC5" w:rsidRPr="004D2FC5">
        <w:rPr>
          <w:rFonts w:ascii="Calibri" w:hAnsi="Calibri" w:cs="Calibri"/>
          <w:bCs w:val="0"/>
          <w:color w:val="244061" w:themeColor="accent1" w:themeShade="80"/>
          <w:sz w:val="36"/>
          <w:szCs w:val="36"/>
        </w:rPr>
        <w:t>GEORGIA BRIEF</w:t>
      </w:r>
    </w:p>
    <w:p w:rsidR="000E6E4A" w:rsidRPr="004D2FC5" w:rsidRDefault="008F1E7F">
      <w:pPr>
        <w:rPr>
          <w:rFonts w:ascii="Arial Unicode MS" w:hAnsi="Arial Unicode MS"/>
          <w:sz w:val="24"/>
          <w:szCs w:val="24"/>
          <w:lang w:val="ka-GE"/>
        </w:rPr>
      </w:pPr>
      <w:r>
        <w:rPr>
          <w:rFonts w:ascii="Arial Unicode MS" w:hAnsi="Arial Unicode MS"/>
          <w:noProof/>
          <w:sz w:val="24"/>
          <w:szCs w:val="24"/>
        </w:rPr>
        <w:pict>
          <v:shape id="Round Single Corner Rectangle 12" o:spid="_x0000_s1045" style="position:absolute;margin-left:12pt;margin-top:0;width:480.75pt;height:62.25pt;z-index:251691008;visibility:visible;mso-position-horizontal-relative:margin;mso-width-relative:margin;mso-height-relative:margin;v-text-anchor:middle" coordsize="610552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" adj="-11796480,,5400" path="m,l6105525,r,l6105525,790575,,790575,,xe" fillcolor="#4f81bd" strokecolor="#385d8a" strokeweight="2pt">
            <v:stroke joinstyle="miter"/>
            <v:formulas/>
            <v:path arrowok="t" o:connecttype="custom" o:connectlocs="0,0;6105525,0;6105525,0;6105525,790575;0,790575;0,0" o:connectangles="0,0,0,0,0,0" textboxrect="0,0,6105525,790575"/>
            <v:textbox>
              <w:txbxContent>
                <w:p w:rsidR="004D2FC5" w:rsidRPr="004D2FC5" w:rsidRDefault="004D2FC5" w:rsidP="004D2FC5">
                  <w:pPr>
                    <w:spacing w:after="0" w:line="240" w:lineRule="auto"/>
                    <w:ind w:left="720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44"/>
                      <w:szCs w:val="44"/>
                    </w:rPr>
                    <w:t>Maternal and Newborn Health</w:t>
                  </w:r>
                </w:p>
              </w:txbxContent>
            </v:textbox>
            <w10:wrap anchorx="margin"/>
          </v:shape>
        </w:pict>
      </w:r>
    </w:p>
    <w:p w:rsidR="007F0B2D" w:rsidRPr="004D2FC5" w:rsidRDefault="007F0B2D">
      <w:pPr>
        <w:rPr>
          <w:sz w:val="24"/>
          <w:szCs w:val="24"/>
        </w:rPr>
      </w:pPr>
    </w:p>
    <w:p w:rsidR="004D2FC5" w:rsidRPr="004D2FC5" w:rsidRDefault="004D2FC5">
      <w:pPr>
        <w:rPr>
          <w:b/>
          <w:sz w:val="24"/>
          <w:szCs w:val="24"/>
        </w:rPr>
      </w:pPr>
    </w:p>
    <w:p w:rsidR="007F0B2D" w:rsidRPr="004D2FC5" w:rsidRDefault="004447CE">
      <w:pPr>
        <w:rPr>
          <w:b/>
          <w:sz w:val="24"/>
          <w:szCs w:val="24"/>
        </w:rPr>
      </w:pPr>
      <w:r w:rsidRPr="004D2FC5">
        <w:rPr>
          <w:b/>
          <w:sz w:val="24"/>
          <w:szCs w:val="24"/>
        </w:rPr>
        <w:t>MN</w:t>
      </w:r>
      <w:r w:rsidR="007F0B2D" w:rsidRPr="004D2FC5">
        <w:rPr>
          <w:b/>
          <w:sz w:val="24"/>
          <w:szCs w:val="24"/>
        </w:rPr>
        <w:t>H Status in Georgia</w:t>
      </w:r>
    </w:p>
    <w:p w:rsidR="004447CE" w:rsidRPr="004D2FC5" w:rsidRDefault="004447CE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Georgia has achieved remarkable progress in reducing under–five and neonatal mortality rates to 10.2 </w:t>
      </w:r>
      <w:r w:rsidR="00471CD9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and</w:t>
      </w:r>
      <w:r w:rsidR="00D43C3D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6</w:t>
      </w:r>
      <w:r w:rsidR="00471CD9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.</w:t>
      </w:r>
      <w:r w:rsidR="00D43C3D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1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per 1000 live births </w:t>
      </w:r>
      <w:r w:rsidR="00471CD9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respectively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by 2015 thus accomplishing the Millennium Development Goal #4 (MDG) set at the 2000 Millennium Summit: Reduce by two-thirds, between 1990 and 2015, the under-five mortality rate. </w:t>
      </w:r>
    </w:p>
    <w:p w:rsidR="00752F6D" w:rsidRPr="004D2FC5" w:rsidRDefault="00752F6D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752F6D" w:rsidRPr="004D2FC5" w:rsidRDefault="00D43C3D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01600</wp:posOffset>
            </wp:positionV>
            <wp:extent cx="457200" cy="457200"/>
            <wp:effectExtent l="0" t="0" r="0" b="0"/>
            <wp:wrapSquare wrapText="bothSides"/>
            <wp:docPr id="45" name="irc_mi" descr="Image result for MD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DG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F6D" w:rsidRPr="004D2FC5" w:rsidRDefault="008F1E7F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>
        <w:rPr>
          <w:rFonts w:cstheme="minorHAnsi"/>
          <w:noProof/>
          <w:color w:val="000000" w:themeColor="text1"/>
          <w:kern w:val="24"/>
          <w:sz w:val="24"/>
          <w:szCs w:val="24"/>
        </w:rPr>
        <w:pict>
          <v:roundrect id="Rounded Rectangle 46" o:spid="_x0000_s1026" style="position:absolute;left:0;text-align:left;margin-left:3pt;margin-top:9.45pt;width:231.75pt;height:29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" filled="f" strokecolor="#00b0f0" strokeweight="2pt">
            <v:textbox>
              <w:txbxContent>
                <w:p w:rsidR="00752F6D" w:rsidRPr="00752F6D" w:rsidRDefault="00752F6D" w:rsidP="00752F6D">
                  <w:pPr>
                    <w:rPr>
                      <w:b/>
                      <w:noProof/>
                      <w:color w:val="FF0000"/>
                      <w:sz w:val="24"/>
                      <w:szCs w:val="24"/>
                    </w:rPr>
                  </w:pPr>
                  <w:r w:rsidRPr="00752F6D">
                    <w:rPr>
                      <w:b/>
                      <w:noProof/>
                      <w:color w:val="FF0000"/>
                      <w:sz w:val="24"/>
                      <w:szCs w:val="24"/>
                    </w:rPr>
                    <w:t xml:space="preserve">Millenium Development Goal 4 met! </w:t>
                  </w:r>
                </w:p>
                <w:p w:rsidR="00752F6D" w:rsidRPr="00752F6D" w:rsidRDefault="00752F6D" w:rsidP="00752F6D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52F6D" w:rsidRPr="004D2FC5" w:rsidRDefault="00752F6D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752F6D" w:rsidRPr="004D2FC5" w:rsidRDefault="00347664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b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46050</wp:posOffset>
            </wp:positionV>
            <wp:extent cx="3340735" cy="250507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F6D" w:rsidRPr="004D2FC5" w:rsidRDefault="00752F6D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752F6D" w:rsidRPr="004D2FC5" w:rsidRDefault="00347664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b/>
          <w:noProof/>
          <w:color w:val="000000" w:themeColor="text1"/>
          <w:kern w:val="24"/>
          <w:sz w:val="24"/>
          <w:szCs w:val="24"/>
        </w:rPr>
        <w:drawing>
          <wp:inline distT="0" distB="0" distL="0" distR="0">
            <wp:extent cx="3402881" cy="2276475"/>
            <wp:effectExtent l="0" t="0" r="7069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16" cy="228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F6D" w:rsidRPr="004D2FC5" w:rsidRDefault="00752F6D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347664" w:rsidRPr="004D2FC5" w:rsidRDefault="00D12111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  <w:r>
        <w:rPr>
          <w:rFonts w:cstheme="minorHAnsi"/>
          <w:b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98425</wp:posOffset>
            </wp:positionV>
            <wp:extent cx="3419475" cy="233235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1" b="10555"/>
                    <a:stretch/>
                  </pic:blipFill>
                  <pic:spPr bwMode="auto">
                    <a:xfrm>
                      <a:off x="0" y="0"/>
                      <a:ext cx="3419475" cy="23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2F6D" w:rsidRPr="004D2FC5" w:rsidRDefault="00752F6D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4447CE" w:rsidRPr="004D2FC5" w:rsidRDefault="004447CE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While significant progress has been made in reducing child/infant mortality rates, </w:t>
      </w:r>
      <w:r w:rsidR="00EA7CA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more efforts are needed to improve maternal mortality 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figures. Maternal Mortality Ratio</w:t>
      </w:r>
      <w:r w:rsidR="00EA7CA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in Georgia has fluctuated widely over the past decades.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In 2015</w:t>
      </w:r>
      <w:r w:rsidR="00EA7CA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it was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32.1 per 100 000 live birth</w:t>
      </w:r>
      <w:r w:rsidR="00EA7CA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, which is higher than average </w:t>
      </w:r>
      <w:r w:rsidR="00EA7CA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lastRenderedPageBreak/>
        <w:t xml:space="preserve">rate both for European region and the CIS. </w:t>
      </w:r>
      <w:r w:rsidR="00471CD9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T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he rate decreased to 2</w:t>
      </w:r>
      <w:r w:rsidR="00752F6D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2.9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per 100 000 </w:t>
      </w:r>
      <w:r w:rsidR="00752F6D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livebirth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in 2016.</w:t>
      </w:r>
    </w:p>
    <w:p w:rsidR="00EA7CA8" w:rsidRPr="004D2FC5" w:rsidRDefault="00EA7CA8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5E4C96" w:rsidRPr="004D2FC5" w:rsidRDefault="005E4C96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</w:p>
    <w:p w:rsidR="004447CE" w:rsidRPr="004D2FC5" w:rsidRDefault="00D709D7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  <w:t>Strategies to improve MNH in Georgia</w:t>
      </w:r>
    </w:p>
    <w:p w:rsidR="002762AB" w:rsidRPr="004D2FC5" w:rsidRDefault="00BD0BE7" w:rsidP="00BD0BE7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  <w:t>National MNH S</w:t>
      </w:r>
      <w:r w:rsidR="002762AB" w:rsidRPr="004D2FC5"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  <w:t>trategy</w:t>
      </w:r>
      <w:r w:rsidR="002762AB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2017-2030 with related s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hort term Action Plan (2017-2019) is</w:t>
      </w:r>
      <w:r w:rsidR="002762AB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developed and approved by the government with 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the </w:t>
      </w:r>
      <w:r w:rsidR="002762AB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aim to provid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e long-term guidance and coherent </w:t>
      </w:r>
      <w:r w:rsidR="002762AB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plan of action for the improvement of maternal and newborn health in Georgia.   </w:t>
      </w:r>
    </w:p>
    <w:p w:rsidR="002762AB" w:rsidRPr="004D2FC5" w:rsidRDefault="002762AB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2762AB" w:rsidRPr="004D2FC5" w:rsidRDefault="002762AB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2762AB" w:rsidRPr="004D2FC5" w:rsidRDefault="002762AB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  <w:t>Key constituents of the strategy:</w:t>
      </w:r>
    </w:p>
    <w:p w:rsidR="002762AB" w:rsidRPr="004D2FC5" w:rsidRDefault="002762AB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</w:p>
    <w:p w:rsidR="00C023E2" w:rsidRPr="004D2FC5" w:rsidRDefault="00C023E2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</w:p>
    <w:p w:rsidR="00471CD9" w:rsidRPr="004D2FC5" w:rsidRDefault="00C023E2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b/>
          <w:noProof/>
          <w:color w:val="000000" w:themeColor="text1"/>
          <w:kern w:val="24"/>
          <w:sz w:val="24"/>
          <w:szCs w:val="24"/>
        </w:rPr>
        <w:drawing>
          <wp:inline distT="0" distB="0" distL="0" distR="0">
            <wp:extent cx="4410075" cy="1809750"/>
            <wp:effectExtent l="0" t="0" r="0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71CD9" w:rsidRPr="004D2FC5" w:rsidRDefault="00471CD9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</w:p>
    <w:p w:rsidR="00471CD9" w:rsidRPr="004D2FC5" w:rsidRDefault="00471CD9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</w:p>
    <w:p w:rsidR="00471CD9" w:rsidRPr="004D2FC5" w:rsidRDefault="008F1E7F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  <w:r>
        <w:rPr>
          <w:rFonts w:cstheme="minorHAnsi"/>
          <w:b/>
          <w:noProof/>
          <w:color w:val="000000" w:themeColor="text1"/>
          <w:kern w:val="24"/>
          <w:sz w:val="24"/>
          <w:szCs w:val="24"/>
        </w:rPr>
        <w:pict>
          <v:roundrect id="Rounded Rectangle 58" o:spid="_x0000_s1027" style="position:absolute;left:0;text-align:left;margin-left:0;margin-top:5.7pt;width:499.5pt;height:27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" fillcolor="white [3212]" strokecolor="#243f60 [1604]" strokeweight="2pt">
            <v:textbox style="mso-next-textbox:#Rounded Rectangle 58">
              <w:txbxContent>
                <w:p w:rsidR="00011F4D" w:rsidRPr="001C660B" w:rsidRDefault="00376CD3" w:rsidP="00011F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/>
                      <w:kern w:val="24"/>
                      <w:sz w:val="24"/>
                      <w:szCs w:val="24"/>
                      <w:lang w:val="en-GB" w:eastAsia="ka-GE"/>
                    </w:rPr>
                  </w:pPr>
                  <w:r w:rsidRPr="001C660B">
                    <w:rPr>
                      <w:rFonts w:cstheme="minorHAnsi"/>
                      <w:b/>
                      <w:kern w:val="24"/>
                      <w:sz w:val="24"/>
                      <w:szCs w:val="24"/>
                      <w:lang w:eastAsia="ka-GE"/>
                    </w:rPr>
                    <w:t>Perinatal Care Regionalization</w:t>
                  </w:r>
                  <w:r w:rsidR="00011F4D" w:rsidRPr="001C660B">
                    <w:rPr>
                      <w:rFonts w:cstheme="minorHAnsi"/>
                      <w:b/>
                      <w:kern w:val="24"/>
                      <w:sz w:val="24"/>
                      <w:szCs w:val="24"/>
                      <w:lang w:eastAsia="ka-GE"/>
                    </w:rPr>
                    <w:t xml:space="preserve"> - </w:t>
                  </w:r>
                  <w:r w:rsidR="001C660B" w:rsidRPr="001C660B">
                    <w:rPr>
                      <w:rFonts w:cstheme="minorHAnsi"/>
                      <w:b/>
                      <w:kern w:val="24"/>
                      <w:sz w:val="24"/>
                      <w:szCs w:val="24"/>
                      <w:lang w:val="en-GB" w:eastAsia="ka-GE"/>
                    </w:rPr>
                    <w:t xml:space="preserve">“gold” model of maternal and </w:t>
                  </w:r>
                  <w:proofErr w:type="spellStart"/>
                  <w:r w:rsidR="001C660B" w:rsidRPr="001C660B">
                    <w:rPr>
                      <w:rFonts w:cstheme="minorHAnsi"/>
                      <w:b/>
                      <w:kern w:val="24"/>
                      <w:sz w:val="24"/>
                      <w:szCs w:val="24"/>
                      <w:lang w:val="en-GB" w:eastAsia="ka-GE"/>
                    </w:rPr>
                    <w:t>newborn</w:t>
                  </w:r>
                  <w:proofErr w:type="spellEnd"/>
                  <w:r w:rsidR="00011F4D" w:rsidRPr="001C660B">
                    <w:rPr>
                      <w:rFonts w:cstheme="minorHAnsi"/>
                      <w:b/>
                      <w:kern w:val="24"/>
                      <w:sz w:val="24"/>
                      <w:szCs w:val="24"/>
                      <w:lang w:val="en-GB" w:eastAsia="ka-GE"/>
                    </w:rPr>
                    <w:t xml:space="preserve"> service organization</w:t>
                  </w:r>
                </w:p>
                <w:p w:rsidR="00011F4D" w:rsidRPr="001C660B" w:rsidRDefault="00011F4D" w:rsidP="00011F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theme="minorHAnsi"/>
                      <w:kern w:val="24"/>
                      <w:sz w:val="24"/>
                      <w:szCs w:val="24"/>
                      <w:lang w:val="en-GB" w:eastAsia="ka-GE"/>
                    </w:rPr>
                  </w:pPr>
                </w:p>
                <w:p w:rsidR="00376CD3" w:rsidRPr="004D2FC5" w:rsidRDefault="00376CD3" w:rsidP="00376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theme="minorHAnsi"/>
                      <w:b/>
                      <w:color w:val="1F497D" w:themeColor="text2"/>
                      <w:kern w:val="24"/>
                      <w:sz w:val="24"/>
                      <w:szCs w:val="24"/>
                      <w:lang w:eastAsia="ka-GE"/>
                    </w:rPr>
                  </w:pPr>
                </w:p>
                <w:p w:rsidR="00376CD3" w:rsidRPr="004D2FC5" w:rsidRDefault="00376CD3" w:rsidP="00376CD3">
                  <w:pPr>
                    <w:jc w:val="center"/>
                    <w:rPr>
                      <w:color w:val="1F497D" w:themeColor="text2"/>
                    </w:rPr>
                  </w:pPr>
                </w:p>
              </w:txbxContent>
            </v:textbox>
          </v:roundrect>
        </w:pict>
      </w:r>
    </w:p>
    <w:p w:rsidR="00471CD9" w:rsidRPr="004D2FC5" w:rsidRDefault="00471CD9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</w:pPr>
    </w:p>
    <w:p w:rsidR="00D709D7" w:rsidRPr="004D2FC5" w:rsidRDefault="00D709D7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376CD3" w:rsidRPr="004D2FC5" w:rsidRDefault="001C660B" w:rsidP="00FA16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  <w:t xml:space="preserve">Aim: </w:t>
      </w:r>
      <w:r w:rsidRP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to</w:t>
      </w:r>
      <w:r w:rsidR="00FA16F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improve </w:t>
      </w:r>
      <w:r w:rsidR="00EA7CA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the </w:t>
      </w:r>
      <w:r w:rsidR="00FA16F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health outcomes and decrease maternal and infant morbidity and mortality through provision of risk-appropriate care. </w:t>
      </w:r>
    </w:p>
    <w:p w:rsidR="00376CD3" w:rsidRPr="004D2FC5" w:rsidRDefault="00376CD3" w:rsidP="00FA16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376CD3" w:rsidRPr="004D2FC5" w:rsidRDefault="00376CD3" w:rsidP="00FA16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  <w:t>Principle:</w:t>
      </w:r>
      <w:r w:rsidR="001C660B"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  <w:t xml:space="preserve"> </w:t>
      </w:r>
      <w:r w:rsidR="00FA16F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each mother and newborn is delivered and cared for in a facility appropriate for his or her healthcare needs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.</w:t>
      </w:r>
    </w:p>
    <w:p w:rsidR="00FA16F8" w:rsidRPr="004D2FC5" w:rsidRDefault="008F1E7F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>
        <w:rPr>
          <w:rFonts w:cstheme="minorHAnsi"/>
          <w:noProof/>
          <w:color w:val="000000" w:themeColor="text1"/>
          <w:kern w:val="24"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59" o:spid="_x0000_s1030" type="#_x0000_t15" style="position:absolute;left:0;text-align:left;margin-left:10.5pt;margin-top:13.35pt;width:111.7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" adj="18556" fillcolor="white [3212]" strokecolor="#243f60 [1604]" strokeweight="2pt">
            <v:textbox>
              <w:txbxContent>
                <w:p w:rsidR="00376CD3" w:rsidRPr="000044D9" w:rsidRDefault="00376CD3" w:rsidP="00376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0044D9">
                    <w:rPr>
                      <w:rFonts w:cstheme="minorHAnsi"/>
                      <w:b/>
                      <w:color w:val="000000" w:themeColor="text1"/>
                      <w:kern w:val="24"/>
                      <w:sz w:val="24"/>
                      <w:szCs w:val="24"/>
                      <w:lang w:val="en-GB" w:eastAsia="ka-GE"/>
                    </w:rPr>
                    <w:t>Right Patient</w:t>
                  </w:r>
                </w:p>
                <w:p w:rsidR="00376CD3" w:rsidRDefault="00376CD3" w:rsidP="00376CD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kern w:val="24"/>
          <w:sz w:val="24"/>
          <w:szCs w:val="24"/>
        </w:rPr>
        <w:pict>
          <v:shape id="Pentagon 63" o:spid="_x0000_s1028" type="#_x0000_t15" style="position:absolute;left:0;text-align:left;margin-left:277.5pt;margin-top:13.35pt;width:111.75pt;height:31.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" adj="18556" fillcolor="white [3212]" strokecolor="#243f60 [1604]" strokeweight="2pt">
            <v:textbox>
              <w:txbxContent>
                <w:p w:rsidR="00376CD3" w:rsidRPr="008C4D61" w:rsidRDefault="00376CD3" w:rsidP="00376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8C4D61">
                    <w:rPr>
                      <w:rFonts w:cstheme="minorHAnsi"/>
                      <w:b/>
                      <w:color w:val="000000" w:themeColor="text1"/>
                      <w:kern w:val="24"/>
                      <w:sz w:val="24"/>
                      <w:szCs w:val="24"/>
                      <w:lang w:val="en-GB" w:eastAsia="ka-GE"/>
                    </w:rPr>
                    <w:t>Right Time</w:t>
                  </w:r>
                </w:p>
                <w:p w:rsidR="00376CD3" w:rsidRDefault="00376CD3" w:rsidP="00376CD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kern w:val="24"/>
          <w:sz w:val="24"/>
          <w:szCs w:val="24"/>
        </w:rPr>
        <w:pict>
          <v:shape id="Pentagon 62" o:spid="_x0000_s1029" type="#_x0000_t15" style="position:absolute;left:0;text-align:left;margin-left:143.25pt;margin-top:13.35pt;width:111.75pt;height:31.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" adj="18556" fillcolor="white [3212]" strokecolor="#243f60 [1604]" strokeweight="2pt">
            <v:textbox>
              <w:txbxContent>
                <w:p w:rsidR="00376CD3" w:rsidRPr="008C4D61" w:rsidRDefault="00376CD3" w:rsidP="00376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8C4D61">
                    <w:rPr>
                      <w:rFonts w:cstheme="minorHAnsi"/>
                      <w:b/>
                      <w:color w:val="000000" w:themeColor="text1"/>
                      <w:kern w:val="24"/>
                      <w:sz w:val="24"/>
                      <w:szCs w:val="24"/>
                      <w:lang w:val="en-GB" w:eastAsia="ka-GE"/>
                    </w:rPr>
                    <w:t>Right Place</w:t>
                  </w:r>
                </w:p>
                <w:p w:rsidR="00376CD3" w:rsidRDefault="00376CD3" w:rsidP="00376CD3">
                  <w:pPr>
                    <w:jc w:val="center"/>
                  </w:pPr>
                </w:p>
              </w:txbxContent>
            </v:textbox>
          </v:shape>
        </w:pict>
      </w:r>
    </w:p>
    <w:p w:rsidR="004447CE" w:rsidRPr="004D2FC5" w:rsidRDefault="004447CE" w:rsidP="004447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</w:p>
    <w:p w:rsidR="00752F6D" w:rsidRPr="004D2FC5" w:rsidRDefault="00752F6D" w:rsidP="004447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</w:p>
    <w:p w:rsidR="004447CE" w:rsidRPr="004D2FC5" w:rsidRDefault="004447CE" w:rsidP="004447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</w:p>
    <w:p w:rsidR="004447CE" w:rsidRPr="004D2FC5" w:rsidRDefault="004447CE" w:rsidP="004447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</w:p>
    <w:p w:rsidR="004447CE" w:rsidRPr="004D2FC5" w:rsidRDefault="00376CD3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  <w:t>Process:</w:t>
      </w:r>
      <w:r w:rsidR="00D12111">
        <w:rPr>
          <w:rFonts w:cstheme="minorHAnsi"/>
          <w:b/>
          <w:color w:val="000000" w:themeColor="text1"/>
          <w:kern w:val="24"/>
          <w:sz w:val="24"/>
          <w:szCs w:val="24"/>
          <w:lang w:val="en-GB" w:eastAsia="ka-GE"/>
        </w:rPr>
        <w:t xml:space="preserve">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all fa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cilities providing maternal and </w:t>
      </w:r>
      <w:proofErr w:type="spellStart"/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newborn</w:t>
      </w:r>
      <w:proofErr w:type="spellEnd"/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care services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are divided by 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levels of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care according to their capacity.</w:t>
      </w:r>
    </w:p>
    <w:p w:rsidR="00376CD3" w:rsidRPr="004D2FC5" w:rsidRDefault="008F1E7F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>
        <w:rPr>
          <w:b/>
          <w:noProof/>
          <w:sz w:val="24"/>
          <w:szCs w:val="24"/>
        </w:rPr>
        <w:pict>
          <v:group id="Group 4" o:spid="_x0000_s1033" style="position:absolute;left:0;text-align:left;margin-left:21.35pt;margin-top:2.95pt;width:490pt;height:125.3pt;z-index:251674624" coordsize="62230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">
            <v:group id="Group 32" o:spid="_x0000_s1034" style="position:absolute;width:62230;height:14249" coordsize="62230,14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rect id="Rectangle 28" o:spid="_x0000_s1035" style="position:absolute;left:118;top:2731;width:14013;height:115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R378A&#10;AADbAAAADwAAAGRycy9kb3ducmV2LnhtbERPTYvCMBC9C/sfwgh701RBLV2jiLKsV63eZ5OxLW0m&#10;3Sar1V9vDoLHx/ternvbiCt1vnKsYDJOQBBrZyouFJzy71EKwgdkg41jUnAnD+vVx2CJmXE3PtD1&#10;GAoRQ9hnqKAMoc2k9Loki37sWuLIXVxnMUTYFdJ0eIvhtpHTJJlLixXHhhJb2pak6+O/VfCT69lZ&#10;54vdeW/qv1o/0t92lir1Oew3XyAC9eEtfrn3RsE0jo1f4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NVHfvwAAANsAAAAPAAAAAAAAAAAAAAAAAJgCAABkcnMvZG93bnJl&#10;di54bWxQSwUGAAAAAAQABAD1AAAAhAMAAAAA&#10;" filled="f" strokecolor="#c00000" strokeweight="2pt">
                <v:textbox>
                  <w:txbxContent>
                    <w:p w:rsidR="004D2FC5" w:rsidRDefault="004D2FC5" w:rsidP="003A3E48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A3E48" w:rsidRPr="006C345A" w:rsidRDefault="003A3E48" w:rsidP="003A3E48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ubspecialized Care</w:t>
                      </w:r>
                    </w:p>
                    <w:p w:rsidR="003A3E48" w:rsidRDefault="003A3E48"/>
                  </w:txbxContent>
                </v:textbox>
              </v: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36" type="#_x0000_t13" style="position:absolute;width:62230;height:52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ODMQA&#10;AADbAAAADwAAAGRycy9kb3ducmV2LnhtbESPQYvCMBSE7wv+h/AEL4um60FqNYoILl4UVgX19mie&#10;bWnzUpuo9d9vBMHjMDPfMNN5aypxp8YVlhX8DCIQxKnVBWcKDvtVPwbhPLLGyjIpeJKD+azzNcVE&#10;2wf/0X3nMxEg7BJUkHtfJ1K6NCeDbmBr4uBdbGPQB9lkUjf4CHBTyWEUjaTBgsNCjjUtc0rL3c0o&#10;2H5vqmMR02npr/F5/1uWt/H5oFSv2y4mIDy1/hN+t9dawXAMry/h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jgzEAAAA2wAAAA8AAAAAAAAAAAAAAAAAmAIAAGRycy9k&#10;b3ducmV2LnhtbFBLBQYAAAAABAAEAPUAAACJAwAAAAA=&#10;" adj="20694" fillcolor="#c00000" stroked="f" strokeweight="2pt">
                <v:textbox>
                  <w:txbxContent>
                    <w:p w:rsidR="00376CD3" w:rsidRPr="003A3E48" w:rsidRDefault="00376CD3" w:rsidP="00376CD3">
                      <w:pPr>
                        <w:rPr>
                          <w:rFonts w:ascii="Sylfaen" w:hAnsi="Sylfaen"/>
                          <w:b/>
                        </w:rPr>
                      </w:pPr>
                      <w:r w:rsidRPr="00E416F0">
                        <w:rPr>
                          <w:b/>
                        </w:rPr>
                        <w:t xml:space="preserve">LEVEL </w:t>
                      </w:r>
                      <w:r w:rsidR="003A3E48">
                        <w:rPr>
                          <w:rFonts w:ascii="Sylfaen" w:hAnsi="Sylfaen"/>
                          <w:b/>
                        </w:rPr>
                        <w:t>III</w:t>
                      </w:r>
                    </w:p>
                  </w:txbxContent>
                </v:textbox>
              </v:shape>
            </v:group>
            <v:group id="Group 3" o:spid="_x0000_s1037" style="position:absolute;left:13300;top:1662;width:48930;height:14250" coordsize="48929,14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34" o:spid="_x0000_s1038" style="position:absolute;left:118;top:2731;width:14013;height:115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vRMMA&#10;AADbAAAADwAAAGRycy9kb3ducmV2LnhtbESPQWvCQBSE7wX/w/IEb7pRS9HoKqXQIkVEo4jHR/aZ&#10;RLNvQ3aN8d+7BaHHYWa+YebL1pSiodoVlhUMBxEI4tTqgjMFh/13fwLCeWSNpWVS8CAHy0XnbY6x&#10;tnfeUZP4TAQIuxgV5N5XsZQuzcmgG9iKOHhnWxv0QdaZ1DXeA9yUchRFH9JgwWEhx4q+ckqvyc0o&#10;uIySn9+p1c24cWvcmHR13FYnpXrd9nMGwlPr/8Ov9korGL/D3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7vRMMAAADbAAAADwAAAAAAAAAAAAAAAACYAgAAZHJzL2Rv&#10;d25yZXYueG1sUEsFBgAAAAAEAAQA9QAAAIgDAAAAAA==&#10;" fillcolor="white [3212]" strokecolor="#92cddc [1944]" strokeweight="2pt">
                <v:textbox>
                  <w:txbxContent>
                    <w:p w:rsidR="0027428C" w:rsidRDefault="0027428C" w:rsidP="00376CD3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76CD3" w:rsidRPr="006C345A" w:rsidRDefault="00376CD3" w:rsidP="00376CD3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pecialized </w:t>
                      </w:r>
                      <w:r w:rsidRPr="006C345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are</w:t>
                      </w:r>
                    </w:p>
                  </w:txbxContent>
                </v:textbox>
              </v:rect>
              <v:shape id="Right Arrow 35" o:spid="_x0000_s1039" type="#_x0000_t13" style="position:absolute;width:48929;height:52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JHcUA&#10;AADbAAAADwAAAGRycy9kb3ducmV2LnhtbESPT2vCQBTE74LfYXmCl1I3Wioluor4B/RS2iiU3h7Z&#10;l2ww+zZkV43fvisUPA4z8xtmvuxsLa7U+sqxgvEoAUGcO11xqeB03L1+gPABWWPtmBTcycNy0e/N&#10;MdXuxt90zUIpIoR9igpMCE0qpc8NWfQj1xBHr3CtxRBlW0rd4i3CbS0nSTKVFiuOCwYbWhvKz9nF&#10;Ktiuu3vzdarMZzGubfFT/L7Q5qDUcNCtZiACdeEZ/m/vtYK3d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ckdxQAAANsAAAAPAAAAAAAAAAAAAAAAAJgCAABkcnMv&#10;ZG93bnJldi54bWxQSwUGAAAAAAQABAD1AAAAigMAAAAA&#10;" adj="20448" fillcolor="#31849b [2408]" stroked="f" strokeweight="2pt">
                <v:textbox>
                  <w:txbxContent>
                    <w:p w:rsidR="00376CD3" w:rsidRPr="00070C7A" w:rsidRDefault="00376CD3" w:rsidP="00376CD3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070C7A">
                        <w:rPr>
                          <w:b/>
                          <w:color w:val="FFFFFF" w:themeColor="background1"/>
                        </w:rPr>
                        <w:t>LEVEL  II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011F4D" w:rsidRPr="004D2FC5" w:rsidRDefault="008F1E7F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>
        <w:rPr>
          <w:rFonts w:cstheme="minorHAnsi"/>
          <w:noProof/>
          <w:color w:val="000000" w:themeColor="text1"/>
          <w:kern w:val="24"/>
          <w:sz w:val="24"/>
          <w:szCs w:val="24"/>
        </w:rPr>
        <w:pict>
          <v:shape id="Right Arrow 37" o:spid="_x0000_s1032" type="#_x0000_t13" style="position:absolute;left:0;text-align:left;margin-left:237.35pt;margin-top:9.8pt;width:274pt;height:44.9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" adj="20044" fillcolor="#5f497a [2407]" stroked="f" strokeweight="2pt">
            <v:textbox style="mso-next-textbox:#Right Arrow 37">
              <w:txbxContent>
                <w:p w:rsidR="00376CD3" w:rsidRPr="00070C7A" w:rsidRDefault="00376CD3" w:rsidP="00376CD3">
                  <w:pPr>
                    <w:rPr>
                      <w:b/>
                      <w:color w:val="FFFFFF" w:themeColor="background1"/>
                    </w:rPr>
                  </w:pPr>
                  <w:proofErr w:type="gramStart"/>
                  <w:r w:rsidRPr="00070C7A">
                    <w:rPr>
                      <w:b/>
                      <w:color w:val="FFFFFF" w:themeColor="background1"/>
                    </w:rPr>
                    <w:t xml:space="preserve">LEVEL  </w:t>
                  </w:r>
                  <w:r w:rsidR="003A3E48" w:rsidRPr="00070C7A">
                    <w:rPr>
                      <w:b/>
                      <w:color w:val="FFFFFF" w:themeColor="background1"/>
                    </w:rPr>
                    <w:t>I</w:t>
                  </w:r>
                  <w:proofErr w:type="gramEnd"/>
                </w:p>
              </w:txbxContent>
            </v:textbox>
          </v:shape>
        </w:pict>
      </w:r>
    </w:p>
    <w:p w:rsidR="00376CD3" w:rsidRPr="004D2FC5" w:rsidRDefault="00376CD3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376CD3" w:rsidRPr="004D2FC5" w:rsidRDefault="008F1E7F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>
        <w:rPr>
          <w:rFonts w:cstheme="minorHAnsi"/>
          <w:noProof/>
          <w:color w:val="000000" w:themeColor="text1"/>
          <w:kern w:val="24"/>
          <w:sz w:val="24"/>
          <w:szCs w:val="24"/>
        </w:rPr>
        <w:pict>
          <v:rect id="Rectangle 36" o:spid="_x0000_s1031" style="position:absolute;left:0;text-align:left;margin-left:237.35pt;margin-top:13.2pt;width:109.15pt;height:71.2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" fillcolor="white [3212]" strokecolor="#5f497a [2407]" strokeweight="2pt">
            <v:textbox>
              <w:txbxContent>
                <w:p w:rsidR="0027428C" w:rsidRDefault="0027428C" w:rsidP="0027428C">
                  <w:pPr>
                    <w:shd w:val="clear" w:color="auto" w:fill="FFFFFF" w:themeFill="background1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3A3E48" w:rsidRPr="006C345A" w:rsidRDefault="0027428C" w:rsidP="0027428C">
                  <w:pPr>
                    <w:shd w:val="clear" w:color="auto" w:fill="FFFFFF" w:themeFill="background1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C61471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3A3E48">
                    <w:rPr>
                      <w:b/>
                      <w:color w:val="000000" w:themeColor="text1"/>
                      <w:sz w:val="28"/>
                      <w:szCs w:val="28"/>
                    </w:rPr>
                    <w:t>Basic Care</w:t>
                  </w:r>
                </w:p>
                <w:p w:rsidR="003A3E48" w:rsidRDefault="003A3E48"/>
              </w:txbxContent>
            </v:textbox>
          </v:rect>
        </w:pict>
      </w:r>
    </w:p>
    <w:p w:rsidR="00376CD3" w:rsidRPr="004D2FC5" w:rsidRDefault="00376CD3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376CD3" w:rsidRPr="004D2FC5" w:rsidRDefault="00376CD3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</w:p>
    <w:p w:rsidR="00376CD3" w:rsidRPr="004D2FC5" w:rsidRDefault="005E5234" w:rsidP="004447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105 facilities assessed, 82</w:t>
      </w:r>
      <w:r w:rsidR="00376CD3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facilities have designated level of care.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All 82</w:t>
      </w:r>
      <w:r w:rsidR="00EA7CA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facilities strengthened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their capacity for</w:t>
      </w:r>
      <w:r w:rsidR="00EA7CA8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infrastructure/equipment and competencies of service providers according to the level requirements. </w:t>
      </w:r>
    </w:p>
    <w:p w:rsidR="00D43C3D" w:rsidRPr="004D2FC5" w:rsidRDefault="00D43C3D">
      <w:pPr>
        <w:rPr>
          <w:sz w:val="24"/>
          <w:szCs w:val="24"/>
          <w:lang w:val="ka-GE"/>
        </w:rPr>
      </w:pPr>
    </w:p>
    <w:p w:rsidR="00D43C3D" w:rsidRPr="004D2FC5" w:rsidRDefault="004D2FC5">
      <w:pPr>
        <w:rPr>
          <w:sz w:val="24"/>
          <w:szCs w:val="24"/>
          <w:lang w:val="ka-GE"/>
        </w:rPr>
      </w:pPr>
      <w:r>
        <w:rPr>
          <w:noProof/>
          <w:sz w:val="24"/>
          <w:szCs w:val="24"/>
        </w:rPr>
        <w:t xml:space="preserve">                                      </w:t>
      </w:r>
      <w:r w:rsidR="00D43C3D" w:rsidRPr="004D2FC5">
        <w:rPr>
          <w:noProof/>
          <w:sz w:val="24"/>
          <w:szCs w:val="24"/>
        </w:rPr>
        <w:drawing>
          <wp:inline distT="0" distB="0" distL="0" distR="0">
            <wp:extent cx="3532544" cy="17049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092" t="23056" r="4741" b="12778"/>
                    <a:stretch/>
                  </pic:blipFill>
                  <pic:spPr bwMode="auto">
                    <a:xfrm>
                      <a:off x="0" y="0"/>
                      <a:ext cx="3532544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C3D" w:rsidRPr="004D2FC5" w:rsidRDefault="00D43C3D">
      <w:pPr>
        <w:rPr>
          <w:sz w:val="24"/>
          <w:szCs w:val="24"/>
          <w:lang w:val="ka-GE"/>
        </w:rPr>
      </w:pPr>
    </w:p>
    <w:p w:rsidR="00752F6D" w:rsidRPr="004D2FC5" w:rsidRDefault="008F1E7F">
      <w:pPr>
        <w:rPr>
          <w:sz w:val="24"/>
          <w:szCs w:val="24"/>
          <w:lang w:val="en-GB"/>
        </w:rPr>
      </w:pPr>
      <w:r>
        <w:rPr>
          <w:rFonts w:cstheme="minorHAnsi"/>
          <w:b/>
          <w:noProof/>
          <w:color w:val="000000" w:themeColor="text1"/>
          <w:kern w:val="24"/>
          <w:sz w:val="24"/>
          <w:szCs w:val="24"/>
        </w:rPr>
        <w:pict>
          <v:roundrect id="Rounded Rectangle 64" o:spid="_x0000_s1040" style="position:absolute;margin-left:-2.25pt;margin-top:.75pt;width:245.25pt;height:30pt;z-index:251679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" fillcolor="white [3212]" strokecolor="#243f60 [1604]" strokeweight="2pt">
            <v:textbox>
              <w:txbxContent>
                <w:p w:rsidR="00011F4D" w:rsidRPr="001C660B" w:rsidRDefault="00011F4D" w:rsidP="00011F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/>
                      <w:kern w:val="24"/>
                      <w:sz w:val="24"/>
                      <w:szCs w:val="24"/>
                      <w:lang w:eastAsia="ka-GE"/>
                    </w:rPr>
                  </w:pPr>
                  <w:r w:rsidRPr="001C660B">
                    <w:rPr>
                      <w:rFonts w:cstheme="minorHAnsi"/>
                      <w:b/>
                      <w:kern w:val="24"/>
                      <w:sz w:val="24"/>
                      <w:szCs w:val="24"/>
                      <w:lang w:eastAsia="ka-GE"/>
                    </w:rPr>
                    <w:t>Birth Registry</w:t>
                  </w:r>
                </w:p>
                <w:p w:rsidR="00011F4D" w:rsidRDefault="00011F4D" w:rsidP="00011F4D">
                  <w:pPr>
                    <w:jc w:val="center"/>
                  </w:pPr>
                </w:p>
              </w:txbxContent>
            </v:textbox>
          </v:roundrect>
        </w:pict>
      </w:r>
    </w:p>
    <w:p w:rsidR="004D2FC5" w:rsidRDefault="004D2FC5" w:rsidP="002103B2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D43C3D" w:rsidRPr="004D2FC5" w:rsidRDefault="00BA7FD3" w:rsidP="002103B2">
      <w:pPr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In 201</w:t>
      </w:r>
      <w:r w:rsidR="002103B2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6, </w:t>
      </w:r>
      <w:proofErr w:type="spellStart"/>
      <w:r w:rsidR="002103B2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MoLHSA</w:t>
      </w:r>
      <w:proofErr w:type="spellEnd"/>
      <w:r w:rsidR="002103B2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in alliance with NCDC launched the nationwide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electronic registry “Mother’s and neonate’s health surveillance system”, so called “Georgian Birth Registry” (GBR). The system </w:t>
      </w:r>
      <w:r w:rsidR="002103B2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tracks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inform</w:t>
      </w:r>
      <w:r w:rsidR="00466D4F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ation on all cases of pregnancy</w:t>
      </w:r>
      <w:r w:rsidR="00D43C3D" w:rsidRPr="004D2FC5">
        <w:rPr>
          <w:rFonts w:cstheme="minorHAnsi"/>
          <w:color w:val="000000" w:themeColor="text1"/>
          <w:kern w:val="24"/>
          <w:sz w:val="24"/>
          <w:szCs w:val="24"/>
          <w:lang w:val="ka-GE" w:eastAsia="ka-GE"/>
        </w:rPr>
        <w:t>,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 d</w:t>
      </w:r>
      <w:r w:rsidR="000A19F4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elivery, postpartum, neonatal care and abortion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.</w:t>
      </w:r>
    </w:p>
    <w:p w:rsidR="00D478D6" w:rsidRPr="004D2FC5" w:rsidRDefault="002103B2" w:rsidP="002103B2">
      <w:pPr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</w:pP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The GBR provides </w:t>
      </w:r>
      <w:r w:rsidR="00D43C3D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 xml:space="preserve">an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opportunity</w:t>
      </w:r>
      <w:r w:rsidR="00D478D6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:</w:t>
      </w:r>
    </w:p>
    <w:p w:rsidR="00D478D6" w:rsidRPr="004D2FC5" w:rsidRDefault="00D43C3D" w:rsidP="00D478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D2FC5">
        <w:rPr>
          <w:sz w:val="24"/>
          <w:szCs w:val="24"/>
        </w:rPr>
        <w:t xml:space="preserve">to </w:t>
      </w:r>
      <w:r w:rsidR="002103B2" w:rsidRPr="004D2FC5">
        <w:rPr>
          <w:sz w:val="24"/>
          <w:szCs w:val="24"/>
        </w:rPr>
        <w:t xml:space="preserve">get </w:t>
      </w:r>
      <w:r w:rsidR="00D478D6" w:rsidRPr="004D2FC5">
        <w:rPr>
          <w:sz w:val="24"/>
          <w:szCs w:val="24"/>
        </w:rPr>
        <w:t xml:space="preserve">comprehensive </w:t>
      </w:r>
      <w:r w:rsidR="002103B2" w:rsidRPr="004D2FC5">
        <w:rPr>
          <w:sz w:val="24"/>
          <w:szCs w:val="24"/>
        </w:rPr>
        <w:t>knowledge on a wide array of indicators, related to the maternal and newborn health, morbidity and mortality</w:t>
      </w:r>
      <w:r w:rsidR="00512632" w:rsidRPr="004D2FC5">
        <w:rPr>
          <w:sz w:val="24"/>
          <w:szCs w:val="24"/>
        </w:rPr>
        <w:t xml:space="preserve"> along with </w:t>
      </w:r>
      <w:r w:rsidR="002103B2" w:rsidRPr="004D2FC5">
        <w:rPr>
          <w:sz w:val="24"/>
          <w:szCs w:val="24"/>
        </w:rPr>
        <w:t>the quality of antenatal, obstetric and neonatal care</w:t>
      </w:r>
    </w:p>
    <w:p w:rsidR="00D478D6" w:rsidRPr="004D2FC5" w:rsidRDefault="00D478D6" w:rsidP="00D478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4D2FC5">
        <w:rPr>
          <w:sz w:val="24"/>
          <w:szCs w:val="24"/>
        </w:rPr>
        <w:t>to</w:t>
      </w:r>
      <w:proofErr w:type="gramEnd"/>
      <w:r w:rsidRPr="004D2FC5">
        <w:rPr>
          <w:sz w:val="24"/>
          <w:szCs w:val="24"/>
        </w:rPr>
        <w:t xml:space="preserve"> make </w:t>
      </w:r>
      <w:r w:rsidR="002103B2" w:rsidRPr="004D2FC5">
        <w:rPr>
          <w:sz w:val="24"/>
          <w:szCs w:val="24"/>
        </w:rPr>
        <w:t>evidence-based policy decisions</w:t>
      </w:r>
      <w:r w:rsidR="00545C08" w:rsidRPr="004D2FC5">
        <w:rPr>
          <w:sz w:val="24"/>
          <w:szCs w:val="24"/>
        </w:rPr>
        <w:t>.</w:t>
      </w:r>
    </w:p>
    <w:p w:rsidR="002103B2" w:rsidRPr="004D2FC5" w:rsidRDefault="002103B2" w:rsidP="002103B2">
      <w:pPr>
        <w:spacing w:after="0" w:line="240" w:lineRule="auto"/>
        <w:jc w:val="both"/>
        <w:rPr>
          <w:sz w:val="24"/>
          <w:szCs w:val="24"/>
        </w:rPr>
      </w:pPr>
      <w:r w:rsidRPr="004D2FC5">
        <w:rPr>
          <w:sz w:val="24"/>
          <w:szCs w:val="24"/>
        </w:rPr>
        <w:t>The GBR also allows monitoring the regionalization of perinatal care services through providing data on selected maternal and neonatal heal</w:t>
      </w:r>
      <w:r w:rsidR="00512632" w:rsidRPr="004D2FC5">
        <w:rPr>
          <w:sz w:val="24"/>
          <w:szCs w:val="24"/>
        </w:rPr>
        <w:t>th</w:t>
      </w:r>
      <w:r w:rsidRPr="004D2FC5">
        <w:rPr>
          <w:sz w:val="24"/>
          <w:szCs w:val="24"/>
        </w:rPr>
        <w:t>indicators.</w:t>
      </w:r>
    </w:p>
    <w:p w:rsidR="005E5234" w:rsidRPr="004D2FC5" w:rsidRDefault="005E5234" w:rsidP="002103B2">
      <w:pPr>
        <w:spacing w:after="0" w:line="240" w:lineRule="auto"/>
        <w:jc w:val="both"/>
        <w:rPr>
          <w:sz w:val="24"/>
          <w:szCs w:val="24"/>
        </w:rPr>
      </w:pPr>
      <w:r w:rsidRPr="004D2FC5">
        <w:rPr>
          <w:sz w:val="24"/>
          <w:szCs w:val="24"/>
        </w:rPr>
        <w:t>The coverage</w:t>
      </w:r>
      <w:r w:rsidR="00BD0BE7" w:rsidRPr="004D2FC5">
        <w:rPr>
          <w:sz w:val="24"/>
          <w:szCs w:val="24"/>
        </w:rPr>
        <w:t xml:space="preserve"> of</w:t>
      </w:r>
      <w:r w:rsidRPr="004D2FC5">
        <w:rPr>
          <w:sz w:val="24"/>
          <w:szCs w:val="24"/>
        </w:rPr>
        <w:t xml:space="preserve"> pregnancy and childbirth by GBR increased from </w:t>
      </w:r>
      <w:r w:rsidR="00D43C3D" w:rsidRPr="004D2FC5">
        <w:rPr>
          <w:sz w:val="24"/>
          <w:szCs w:val="24"/>
        </w:rPr>
        <w:t>47</w:t>
      </w:r>
      <w:r w:rsidRPr="004D2FC5">
        <w:rPr>
          <w:sz w:val="24"/>
          <w:szCs w:val="24"/>
        </w:rPr>
        <w:t>% in 2016 to 96 % in 2017.</w:t>
      </w:r>
    </w:p>
    <w:p w:rsidR="00512632" w:rsidRPr="004D2FC5" w:rsidRDefault="00512632" w:rsidP="002103B2">
      <w:pPr>
        <w:spacing w:after="0" w:line="240" w:lineRule="auto"/>
        <w:jc w:val="both"/>
        <w:rPr>
          <w:sz w:val="24"/>
          <w:szCs w:val="24"/>
        </w:rPr>
      </w:pPr>
    </w:p>
    <w:p w:rsidR="005E4C96" w:rsidRPr="004D2FC5" w:rsidRDefault="005E4C96" w:rsidP="002103B2">
      <w:pPr>
        <w:spacing w:after="0" w:line="240" w:lineRule="auto"/>
        <w:jc w:val="both"/>
        <w:rPr>
          <w:sz w:val="24"/>
          <w:szCs w:val="24"/>
        </w:rPr>
      </w:pPr>
    </w:p>
    <w:p w:rsidR="005E4C96" w:rsidRPr="004D2FC5" w:rsidRDefault="004D2FC5" w:rsidP="002103B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73990</wp:posOffset>
            </wp:positionV>
            <wp:extent cx="3514725" cy="2381250"/>
            <wp:effectExtent l="0" t="0" r="0" b="0"/>
            <wp:wrapSquare wrapText="bothSides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512632" w:rsidRPr="004D2FC5" w:rsidRDefault="008F1E7F" w:rsidP="002103B2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b/>
          <w:noProof/>
          <w:color w:val="000000" w:themeColor="text1"/>
          <w:kern w:val="24"/>
          <w:sz w:val="24"/>
          <w:szCs w:val="24"/>
        </w:rPr>
        <w:pict>
          <v:roundrect id="Rounded Rectangle 65" o:spid="_x0000_s1041" style="position:absolute;left:0;text-align:left;margin-left:-8pt;margin-top:2.05pt;width:245.25pt;height:30pt;z-index:2516817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" fillcolor="white [3212]" strokecolor="#243f60 [1604]" strokeweight="2pt">
            <v:textbox>
              <w:txbxContent>
                <w:p w:rsidR="00E25027" w:rsidRPr="001C660B" w:rsidRDefault="00E25027" w:rsidP="00E25027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1C660B">
                    <w:rPr>
                      <w:b/>
                      <w:sz w:val="24"/>
                      <w:szCs w:val="24"/>
                    </w:rPr>
                    <w:t>Selective Contracting</w:t>
                  </w:r>
                </w:p>
                <w:p w:rsidR="00E25027" w:rsidRDefault="00E25027" w:rsidP="00E25027">
                  <w:pPr>
                    <w:jc w:val="center"/>
                  </w:pPr>
                </w:p>
              </w:txbxContent>
            </v:textbox>
          </v:roundrect>
        </w:pict>
      </w:r>
    </w:p>
    <w:p w:rsidR="00512632" w:rsidRPr="004D2FC5" w:rsidRDefault="00512632" w:rsidP="002103B2">
      <w:pPr>
        <w:spacing w:after="0" w:line="240" w:lineRule="auto"/>
        <w:jc w:val="both"/>
        <w:rPr>
          <w:sz w:val="24"/>
          <w:szCs w:val="24"/>
        </w:rPr>
      </w:pPr>
    </w:p>
    <w:p w:rsidR="00512632" w:rsidRPr="004D2FC5" w:rsidRDefault="00512632" w:rsidP="002103B2">
      <w:pPr>
        <w:spacing w:after="0" w:line="240" w:lineRule="auto"/>
        <w:jc w:val="both"/>
        <w:rPr>
          <w:sz w:val="24"/>
          <w:szCs w:val="24"/>
        </w:rPr>
      </w:pPr>
    </w:p>
    <w:p w:rsidR="00BA7FD3" w:rsidRPr="004D2FC5" w:rsidRDefault="00BD0BE7" w:rsidP="000B014E">
      <w:pPr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  <w:lang w:eastAsia="ka-GE"/>
        </w:rPr>
      </w:pPr>
      <w:r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In March, 2017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 </w:t>
      </w:r>
      <w:proofErr w:type="spellStart"/>
      <w:r w:rsidR="00E25027" w:rsidRPr="004D2FC5">
        <w:rPr>
          <w:rFonts w:cstheme="minorHAnsi"/>
          <w:color w:val="000000" w:themeColor="text1"/>
          <w:kern w:val="24"/>
          <w:sz w:val="24"/>
          <w:szCs w:val="24"/>
          <w:lang w:val="en-GB" w:eastAsia="ka-GE"/>
        </w:rPr>
        <w:t>MoLHSA</w:t>
      </w:r>
      <w:proofErr w:type="spellEnd"/>
      <w:r w:rsidR="00E2502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 initiated 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a selective contracting of </w:t>
      </w:r>
      <w:r w:rsidR="00E2502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facilities pr</w:t>
      </w:r>
      <w:r w:rsidR="000B014E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oviding perinatal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 care services. </w:t>
      </w:r>
      <w:r w:rsidR="00E2502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Social Service Agency contracts only facilities which </w:t>
      </w:r>
      <w:r w:rsidR="000B014E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demonstrate required compliance </w:t>
      </w:r>
      <w:r w:rsidR="00E2502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with pre-defined quality criteria. Currently 30 facilities, providing perinatal care services from three largest cities of Georgia (Tbilisi, Kutaisi and Batumi) are involved in </w:t>
      </w:r>
      <w:r w:rsidR="00E2502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lastRenderedPageBreak/>
        <w:t xml:space="preserve">selective contracting process. </w:t>
      </w:r>
      <w:r w:rsidR="005A1494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The existed contract </w:t>
      </w:r>
      <w:r w:rsidR="003A3E48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includes </w:t>
      </w:r>
      <w:r w:rsidR="005A1494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10 quality indicators, covering the critical issues related to obstetric and neonatal care in Georgia. </w:t>
      </w:r>
    </w:p>
    <w:p w:rsidR="005A1494" w:rsidRPr="004D2FC5" w:rsidRDefault="008F1E7F">
      <w:pPr>
        <w:rPr>
          <w:sz w:val="24"/>
          <w:szCs w:val="24"/>
        </w:rPr>
      </w:pPr>
      <w:r>
        <w:rPr>
          <w:rFonts w:cstheme="minorHAnsi"/>
          <w:b/>
          <w:noProof/>
          <w:color w:val="000000" w:themeColor="text1"/>
          <w:kern w:val="24"/>
          <w:sz w:val="24"/>
          <w:szCs w:val="24"/>
        </w:rPr>
        <w:pict>
          <v:roundrect id="Rounded Rectangle 66" o:spid="_x0000_s1042" style="position:absolute;margin-left:-4.95pt;margin-top:14.3pt;width:117pt;height:30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" fillcolor="white [3212]" strokecolor="#243f60 [1604]" strokeweight="2pt">
            <v:textbox>
              <w:txbxContent>
                <w:p w:rsidR="005A1494" w:rsidRPr="001C660B" w:rsidRDefault="005A1494" w:rsidP="005331E7">
                  <w:pPr>
                    <w:rPr>
                      <w:b/>
                    </w:rPr>
                  </w:pPr>
                  <w:r w:rsidRPr="001C660B">
                    <w:rPr>
                      <w:b/>
                    </w:rPr>
                    <w:t>Clinical</w:t>
                  </w:r>
                  <w:r w:rsidR="00D12111" w:rsidRPr="001C660B">
                    <w:rPr>
                      <w:b/>
                    </w:rPr>
                    <w:t xml:space="preserve"> </w:t>
                  </w:r>
                  <w:r w:rsidRPr="001C660B">
                    <w:rPr>
                      <w:b/>
                    </w:rPr>
                    <w:t>Audit</w:t>
                  </w:r>
                </w:p>
              </w:txbxContent>
            </v:textbox>
          </v:roundrect>
        </w:pict>
      </w:r>
    </w:p>
    <w:p w:rsidR="00AD6219" w:rsidRDefault="00AD6219" w:rsidP="00D43C3D">
      <w:pPr>
        <w:jc w:val="both"/>
        <w:rPr>
          <w:sz w:val="24"/>
          <w:szCs w:val="24"/>
        </w:rPr>
      </w:pPr>
    </w:p>
    <w:p w:rsidR="00D12111" w:rsidRDefault="00AD3E85" w:rsidP="00D43C3D">
      <w:pPr>
        <w:jc w:val="both"/>
        <w:rPr>
          <w:rFonts w:cstheme="minorHAnsi"/>
          <w:color w:val="000000" w:themeColor="text1"/>
          <w:kern w:val="24"/>
          <w:sz w:val="24"/>
          <w:szCs w:val="24"/>
          <w:lang w:eastAsia="ka-GE"/>
        </w:rPr>
      </w:pPr>
      <w:r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The routine clinical audit of cases of stillbirth and mat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ernal and neonatal mortality has been introduced </w:t>
      </w:r>
      <w:r w:rsidR="005331E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by the </w:t>
      </w:r>
      <w:proofErr w:type="spellStart"/>
      <w:r w:rsidR="005331E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MoLSHA</w:t>
      </w:r>
      <w:proofErr w:type="spellEnd"/>
      <w:r w:rsidR="001C660B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 in </w:t>
      </w:r>
      <w:r w:rsidR="005331E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2017 with aim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to advance practice of obstetrics and neonatal care and 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improve the quality of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services through detailed clinical analysis of selected mortality cas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es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. The </w:t>
      </w:r>
      <w:r w:rsidR="005331E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comprehensive audit process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allows ident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ification of root causes of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 gaps and deficiencies in 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existing practices and in the health system</w:t>
      </w:r>
      <w:r w:rsidR="005331E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 and planning the</w:t>
      </w:r>
      <w:r w:rsidR="001C660B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 corrective policy and practice measures</w:t>
      </w:r>
      <w:r w:rsidR="005331E7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>at the</w:t>
      </w:r>
      <w:r w:rsidR="00B9732B"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 local and national </w:t>
      </w:r>
      <w:r w:rsidRPr="004D2FC5">
        <w:rPr>
          <w:rFonts w:cstheme="minorHAnsi"/>
          <w:color w:val="000000" w:themeColor="text1"/>
          <w:kern w:val="24"/>
          <w:sz w:val="24"/>
          <w:szCs w:val="24"/>
          <w:lang w:eastAsia="ka-GE"/>
        </w:rPr>
        <w:t xml:space="preserve">level. </w:t>
      </w:r>
    </w:p>
    <w:p w:rsidR="00D12111" w:rsidRPr="004D2FC5" w:rsidRDefault="008F1E7F" w:rsidP="00D43C3D">
      <w:pPr>
        <w:jc w:val="both"/>
        <w:rPr>
          <w:rFonts w:cstheme="minorHAnsi"/>
          <w:color w:val="000000" w:themeColor="text1"/>
          <w:kern w:val="24"/>
          <w:sz w:val="24"/>
          <w:szCs w:val="24"/>
          <w:lang w:eastAsia="ka-GE"/>
        </w:rPr>
      </w:pPr>
      <w:r>
        <w:rPr>
          <w:rFonts w:cstheme="minorHAnsi"/>
          <w:noProof/>
          <w:color w:val="000000" w:themeColor="text1"/>
          <w:kern w:val="24"/>
          <w:sz w:val="24"/>
          <w:szCs w:val="24"/>
        </w:rPr>
        <w:pict>
          <v:roundrect id="_x0000_s1047" style="position:absolute;left:0;text-align:left;margin-left:-.75pt;margin-top:8.4pt;width:340.2pt;height:42.3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" fillcolor="white [3212]" strokecolor="#243f60 [1604]" strokeweight="2pt">
            <v:textbox>
              <w:txbxContent>
                <w:p w:rsidR="00D12111" w:rsidRPr="001C660B" w:rsidRDefault="00D12111" w:rsidP="00D12111">
                  <w:pPr>
                    <w:pStyle w:val="Heading1"/>
                    <w:shd w:val="clear" w:color="auto" w:fill="FFFFFF"/>
                    <w:rPr>
                      <w:rFonts w:asciiTheme="minorHAnsi" w:hAnsiTheme="minorHAnsi" w:cstheme="minorHAnsi"/>
                      <w:bCs w:val="0"/>
                      <w:kern w:val="24"/>
                      <w:sz w:val="24"/>
                      <w:szCs w:val="24"/>
                      <w:lang w:val="en-GB" w:eastAsia="ka-GE"/>
                    </w:rPr>
                  </w:pPr>
                  <w:r w:rsidRPr="001C660B">
                    <w:rPr>
                      <w:rFonts w:asciiTheme="minorHAnsi" w:hAnsiTheme="minorHAnsi" w:cstheme="minorHAnsi"/>
                      <w:bCs w:val="0"/>
                      <w:kern w:val="24"/>
                      <w:sz w:val="24"/>
                      <w:szCs w:val="24"/>
                      <w:lang w:val="en-GB" w:eastAsia="ka-GE"/>
                    </w:rPr>
                    <w:t>Elimination of mother-to-child transmissio</w:t>
                  </w:r>
                  <w:r w:rsidR="001C660B">
                    <w:rPr>
                      <w:rFonts w:asciiTheme="minorHAnsi" w:hAnsiTheme="minorHAnsi" w:cstheme="minorHAnsi"/>
                      <w:bCs w:val="0"/>
                      <w:kern w:val="24"/>
                      <w:sz w:val="24"/>
                      <w:szCs w:val="24"/>
                      <w:lang w:val="en-GB" w:eastAsia="ka-GE"/>
                    </w:rPr>
                    <w:t xml:space="preserve">n of HIV and syphilis </w:t>
                  </w:r>
                </w:p>
                <w:p w:rsidR="00D12111" w:rsidRPr="00D12111" w:rsidRDefault="00D12111" w:rsidP="00D12111">
                  <w:pPr>
                    <w:rPr>
                      <w:b/>
                      <w:color w:val="244061" w:themeColor="accent1" w:themeShade="80"/>
                      <w:lang w:val="en-GB"/>
                    </w:rPr>
                  </w:pPr>
                </w:p>
              </w:txbxContent>
            </v:textbox>
          </v:roundrect>
        </w:pict>
      </w:r>
    </w:p>
    <w:p w:rsidR="00D12111" w:rsidRDefault="00D12111" w:rsidP="002402D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kern w:val="24"/>
          <w:lang w:eastAsia="ka-GE"/>
        </w:rPr>
      </w:pPr>
    </w:p>
    <w:p w:rsidR="00AD6219" w:rsidRDefault="00AD6219" w:rsidP="002402D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kern w:val="24"/>
          <w:lang w:eastAsia="ka-GE"/>
        </w:rPr>
      </w:pPr>
    </w:p>
    <w:p w:rsidR="002402D9" w:rsidRPr="004D2FC5" w:rsidRDefault="002402D9" w:rsidP="002402D9">
      <w:pPr>
        <w:pStyle w:val="NormalWeb"/>
        <w:shd w:val="clear" w:color="auto" w:fill="FFFFFF"/>
        <w:jc w:val="both"/>
        <w:rPr>
          <w:rFonts w:asciiTheme="minorHAnsi" w:eastAsia="Times New Roman" w:hAnsiTheme="minorHAnsi" w:cs="Calibri"/>
          <w:color w:val="282828"/>
        </w:rPr>
      </w:pPr>
      <w:r w:rsidRPr="004D2FC5">
        <w:rPr>
          <w:rFonts w:asciiTheme="minorHAnsi" w:hAnsiTheme="minorHAnsi" w:cstheme="minorHAnsi"/>
          <w:color w:val="000000" w:themeColor="text1"/>
          <w:kern w:val="24"/>
          <w:lang w:eastAsia="ka-GE"/>
        </w:rPr>
        <w:t>Georgia maintains a strong commitment to prevent mother-to-child transmission of HIV and syphilis (EMTCT) and integrated EMTCT into the National MNH Strategy. </w:t>
      </w:r>
      <w:r w:rsidR="008F1E7F">
        <w:rPr>
          <w:rFonts w:asciiTheme="minorHAnsi" w:hAnsiTheme="minorHAnsi" w:cstheme="minorHAnsi"/>
          <w:color w:val="000000" w:themeColor="text1"/>
          <w:kern w:val="24"/>
          <w:lang w:eastAsia="ka-GE"/>
        </w:rPr>
        <w:t>The specific plan for meeting elimination targets has been developed by the national elimination committee.</w:t>
      </w:r>
      <w:r w:rsidRPr="004D2FC5">
        <w:rPr>
          <w:rFonts w:asciiTheme="minorHAnsi" w:hAnsiTheme="minorHAnsi" w:cstheme="minorHAnsi"/>
          <w:color w:val="000000" w:themeColor="text1"/>
          <w:kern w:val="24"/>
          <w:lang w:eastAsia="ka-GE"/>
        </w:rPr>
        <w:t xml:space="preserve"> EMTCT interventions are part of the national maternal and child health care programs and are offered to</w:t>
      </w:r>
      <w:r w:rsidR="008F1E7F">
        <w:rPr>
          <w:rFonts w:asciiTheme="minorHAnsi" w:hAnsiTheme="minorHAnsi" w:cstheme="minorHAnsi"/>
          <w:color w:val="000000" w:themeColor="text1"/>
          <w:kern w:val="24"/>
          <w:lang w:eastAsia="ka-GE"/>
        </w:rPr>
        <w:t xml:space="preserve"> the population free-of-charge.</w:t>
      </w:r>
    </w:p>
    <w:p w:rsidR="002402D9" w:rsidRPr="004D2FC5" w:rsidRDefault="002402D9" w:rsidP="002402D9">
      <w:pPr>
        <w:jc w:val="center"/>
        <w:rPr>
          <w:rFonts w:eastAsia="Times New Roman" w:cs="Calibri"/>
          <w:color w:val="282828"/>
          <w:sz w:val="24"/>
          <w:szCs w:val="24"/>
        </w:rPr>
      </w:pPr>
      <w:bookmarkStart w:id="0" w:name="_GoBack"/>
      <w:bookmarkEnd w:id="0"/>
    </w:p>
    <w:p w:rsidR="002402D9" w:rsidRPr="004D2FC5" w:rsidRDefault="002402D9" w:rsidP="00D43C3D">
      <w:pPr>
        <w:jc w:val="both"/>
        <w:rPr>
          <w:rFonts w:cstheme="minorHAnsi"/>
          <w:color w:val="000000" w:themeColor="text1"/>
          <w:kern w:val="24"/>
          <w:sz w:val="24"/>
          <w:szCs w:val="24"/>
          <w:lang w:eastAsia="ka-GE"/>
        </w:rPr>
      </w:pPr>
    </w:p>
    <w:tbl>
      <w:tblPr>
        <w:tblStyle w:val="TableGrid"/>
        <w:tblpPr w:leftFromText="180" w:rightFromText="180" w:vertAnchor="text" w:horzAnchor="margin" w:tblpXSpec="center" w:tblpY="1479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7"/>
        <w:gridCol w:w="5204"/>
      </w:tblGrid>
      <w:tr w:rsidR="00924230" w:rsidRPr="00F96ECC" w:rsidTr="00924230">
        <w:trPr>
          <w:trHeight w:val="1800"/>
        </w:trPr>
        <w:tc>
          <w:tcPr>
            <w:tcW w:w="5627" w:type="dxa"/>
          </w:tcPr>
          <w:p w:rsidR="00924230" w:rsidRPr="00F96ECC" w:rsidRDefault="00924230" w:rsidP="00924230">
            <w:pPr>
              <w:spacing w:after="120"/>
              <w:contextualSpacing/>
              <w:jc w:val="center"/>
              <w:rPr>
                <w:rFonts w:ascii="Calibri" w:hAnsi="Calibri" w:cs="Calibri"/>
                <w:color w:val="365F91" w:themeColor="accent1" w:themeShade="BF"/>
              </w:rPr>
            </w:pPr>
            <w:r w:rsidRPr="00F96ECC">
              <w:rPr>
                <w:rFonts w:asciiTheme="majorHAnsi" w:eastAsiaTheme="majorEastAsia" w:hAnsiTheme="majorHAnsi" w:cstheme="majorBidi"/>
                <w:b/>
                <w:bCs/>
                <w:i/>
                <w:noProof/>
                <w:color w:val="365F91" w:themeColor="accent1" w:themeShade="BF"/>
              </w:rPr>
              <w:drawing>
                <wp:inline distT="0" distB="0" distL="0" distR="0">
                  <wp:extent cx="1000125" cy="395655"/>
                  <wp:effectExtent l="19050" t="0" r="9525" b="0"/>
                  <wp:docPr id="10" name="Picture 5" descr="F:\SCRC შეხვედრისთვის 7.11.2017\Briefs\New new briefs\MOH 1 Logo-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C შეხვედრისთვის 7.11.2017\Briefs\New new briefs\MOH 1 Logo-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230" w:rsidRPr="00F96ECC" w:rsidRDefault="00924230" w:rsidP="00924230">
            <w:pPr>
              <w:pStyle w:val="Heading2"/>
              <w:outlineLvl w:val="1"/>
              <w:rPr>
                <w:rFonts w:ascii="Calibri" w:hAnsi="Calibri" w:cs="Calibri"/>
                <w:b w:val="0"/>
                <w:bCs w:val="0"/>
                <w:i/>
                <w:color w:val="365F91" w:themeColor="accent1" w:themeShade="BF"/>
                <w:sz w:val="22"/>
                <w:szCs w:val="22"/>
              </w:rPr>
            </w:pPr>
            <w:r w:rsidRPr="00F96ECC">
              <w:rPr>
                <w:rFonts w:ascii="Calibri" w:hAnsi="Calibri" w:cs="Calibri"/>
                <w:b w:val="0"/>
                <w:bCs w:val="0"/>
                <w:color w:val="365F91" w:themeColor="accent1" w:themeShade="BF"/>
                <w:sz w:val="22"/>
                <w:szCs w:val="22"/>
              </w:rPr>
              <w:t xml:space="preserve">Ministry of </w:t>
            </w:r>
            <w:proofErr w:type="spellStart"/>
            <w:r w:rsidRPr="00F96ECC">
              <w:rPr>
                <w:rFonts w:ascii="Calibri" w:hAnsi="Calibri" w:cs="Calibri"/>
                <w:b w:val="0"/>
                <w:bCs w:val="0"/>
                <w:color w:val="365F91" w:themeColor="accent1" w:themeShade="BF"/>
                <w:sz w:val="22"/>
                <w:szCs w:val="22"/>
              </w:rPr>
              <w:t>Labour</w:t>
            </w:r>
            <w:proofErr w:type="spellEnd"/>
            <w:r w:rsidRPr="00F96ECC">
              <w:rPr>
                <w:rFonts w:ascii="Calibri" w:hAnsi="Calibri" w:cs="Calibri"/>
                <w:b w:val="0"/>
                <w:bCs w:val="0"/>
                <w:color w:val="365F91" w:themeColor="accent1" w:themeShade="BF"/>
                <w:sz w:val="22"/>
                <w:szCs w:val="22"/>
              </w:rPr>
              <w:t>, Health and Social Affairs of Georgia</w:t>
            </w:r>
          </w:p>
          <w:p w:rsidR="00924230" w:rsidRPr="00CC2C4A" w:rsidRDefault="00924230" w:rsidP="00924230">
            <w:pPr>
              <w:spacing w:after="120"/>
              <w:contextualSpacing/>
              <w:jc w:val="center"/>
              <w:rPr>
                <w:rFonts w:ascii="Sylfaen" w:eastAsiaTheme="majorEastAsia" w:hAnsi="Sylfaen" w:cs="Calibri"/>
                <w:bCs/>
                <w:color w:val="365F91" w:themeColor="accent1" w:themeShade="BF"/>
                <w:lang w:val="ka-GE"/>
              </w:rPr>
            </w:pPr>
            <w:r w:rsidRPr="00F96ECC">
              <w:rPr>
                <w:rFonts w:ascii="Calibri" w:eastAsiaTheme="majorEastAsia" w:hAnsi="Calibri" w:cs="Calibri"/>
                <w:bCs/>
                <w:color w:val="365F91" w:themeColor="accent1" w:themeShade="BF"/>
              </w:rPr>
              <w:t xml:space="preserve">144, A. </w:t>
            </w:r>
            <w:proofErr w:type="spellStart"/>
            <w:r w:rsidRPr="00F96ECC">
              <w:rPr>
                <w:rFonts w:ascii="Calibri" w:eastAsiaTheme="majorEastAsia" w:hAnsi="Calibri" w:cs="Calibri"/>
                <w:bCs/>
                <w:color w:val="365F91" w:themeColor="accent1" w:themeShade="BF"/>
              </w:rPr>
              <w:t>Tsereteli</w:t>
            </w:r>
            <w:proofErr w:type="spellEnd"/>
            <w:r w:rsidRPr="00F96ECC">
              <w:rPr>
                <w:rFonts w:ascii="Calibri" w:eastAsiaTheme="majorEastAsia" w:hAnsi="Calibri" w:cs="Calibri"/>
                <w:bCs/>
                <w:color w:val="365F91" w:themeColor="accent1" w:themeShade="BF"/>
              </w:rPr>
              <w:t xml:space="preserve"> ave</w:t>
            </w:r>
            <w:r>
              <w:rPr>
                <w:rFonts w:ascii="Calibri" w:eastAsiaTheme="majorEastAsia" w:hAnsi="Calibri" w:cs="Calibri"/>
                <w:bCs/>
                <w:color w:val="365F91" w:themeColor="accent1" w:themeShade="BF"/>
              </w:rPr>
              <w:t>nue</w:t>
            </w:r>
            <w:r w:rsidRPr="00F96ECC">
              <w:rPr>
                <w:rFonts w:ascii="Calibri" w:eastAsiaTheme="majorEastAsia" w:hAnsi="Calibri" w:cs="Calibri"/>
                <w:bCs/>
                <w:color w:val="365F91" w:themeColor="accent1" w:themeShade="BF"/>
              </w:rPr>
              <w:t>. Tbilisi, Georgia</w:t>
            </w:r>
            <w:r>
              <w:rPr>
                <w:rFonts w:ascii="Calibri" w:eastAsiaTheme="majorEastAsia" w:hAnsi="Calibri" w:cs="Calibri"/>
                <w:bCs/>
                <w:color w:val="365F91" w:themeColor="accent1" w:themeShade="BF"/>
              </w:rPr>
              <w:t>,0119</w:t>
            </w:r>
          </w:p>
          <w:p w:rsidR="00924230" w:rsidRPr="00F96ECC" w:rsidRDefault="00924230" w:rsidP="00924230">
            <w:pPr>
              <w:spacing w:after="120"/>
              <w:contextualSpacing/>
              <w:jc w:val="center"/>
              <w:rPr>
                <w:rFonts w:ascii="Calibri" w:hAnsi="Calibri" w:cs="Calibri"/>
                <w:color w:val="365F91" w:themeColor="accent1" w:themeShade="BF"/>
              </w:rPr>
            </w:pPr>
            <w:r w:rsidRPr="00F96ECC">
              <w:rPr>
                <w:rFonts w:ascii="Calibri" w:eastAsiaTheme="majorEastAsia" w:hAnsi="Calibri" w:cs="Calibri"/>
                <w:bCs/>
                <w:color w:val="365F91" w:themeColor="accent1" w:themeShade="BF"/>
              </w:rPr>
              <w:t>www.moh.gov.ge</w:t>
            </w:r>
          </w:p>
          <w:p w:rsidR="00924230" w:rsidRPr="00F96ECC" w:rsidRDefault="00924230" w:rsidP="00924230">
            <w:pPr>
              <w:spacing w:after="120"/>
              <w:contextualSpacing/>
              <w:jc w:val="center"/>
              <w:rPr>
                <w:rFonts w:ascii="Calibri" w:hAnsi="Calibri" w:cs="Calibri"/>
                <w:color w:val="365F91" w:themeColor="accent1" w:themeShade="BF"/>
              </w:rPr>
            </w:pPr>
          </w:p>
        </w:tc>
        <w:tc>
          <w:tcPr>
            <w:tcW w:w="5204" w:type="dxa"/>
          </w:tcPr>
          <w:p w:rsidR="00924230" w:rsidRPr="00F96ECC" w:rsidRDefault="00924230" w:rsidP="00924230">
            <w:pPr>
              <w:spacing w:after="120"/>
              <w:contextualSpacing/>
              <w:jc w:val="center"/>
              <w:rPr>
                <w:rFonts w:ascii="Calibri" w:eastAsiaTheme="majorEastAsia" w:hAnsi="Calibri" w:cs="Calibri"/>
                <w:b/>
                <w:bCs/>
                <w:i/>
                <w:color w:val="365F91" w:themeColor="accent1" w:themeShade="BF"/>
              </w:rPr>
            </w:pPr>
            <w:r w:rsidRPr="00F96ECC">
              <w:rPr>
                <w:rFonts w:ascii="Calibri" w:eastAsiaTheme="majorEastAsia" w:hAnsi="Calibri" w:cs="Calibri"/>
                <w:b/>
                <w:bCs/>
                <w:i/>
                <w:noProof/>
                <w:color w:val="365F91" w:themeColor="accent1" w:themeShade="BF"/>
              </w:rPr>
              <w:drawing>
                <wp:inline distT="0" distB="0" distL="0" distR="0">
                  <wp:extent cx="533400" cy="377824"/>
                  <wp:effectExtent l="19050" t="0" r="0" b="0"/>
                  <wp:docPr id="11" name="Picture 10" descr="C:\Users\user\Desktop\NCDC gamchvirvale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CDC gamchvirvale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7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230" w:rsidRDefault="00924230" w:rsidP="00924230">
            <w:pPr>
              <w:pStyle w:val="Heading2"/>
              <w:outlineLvl w:val="1"/>
              <w:rPr>
                <w:rFonts w:ascii="Calibri" w:hAnsi="Calibri" w:cs="Calibri"/>
                <w:b w:val="0"/>
                <w:bCs w:val="0"/>
                <w:i/>
                <w:color w:val="365F91" w:themeColor="accent1" w:themeShade="BF"/>
                <w:sz w:val="22"/>
                <w:szCs w:val="22"/>
              </w:rPr>
            </w:pPr>
            <w:r w:rsidRPr="00F96ECC">
              <w:rPr>
                <w:rFonts w:ascii="Calibri" w:hAnsi="Calibri" w:cs="Calibri"/>
                <w:b w:val="0"/>
                <w:bCs w:val="0"/>
                <w:color w:val="365F91" w:themeColor="accent1" w:themeShade="BF"/>
                <w:sz w:val="22"/>
                <w:szCs w:val="22"/>
              </w:rPr>
              <w:t xml:space="preserve">National </w:t>
            </w:r>
            <w:r w:rsidRPr="00CC2C4A">
              <w:rPr>
                <w:rFonts w:ascii="Calibri" w:hAnsi="Calibri" w:cs="Calibri"/>
                <w:b w:val="0"/>
                <w:bCs w:val="0"/>
                <w:color w:val="365F91" w:themeColor="accent1" w:themeShade="BF"/>
                <w:sz w:val="22"/>
                <w:szCs w:val="22"/>
              </w:rPr>
              <w:t>Center for Disease Control and Public Health</w:t>
            </w:r>
          </w:p>
          <w:p w:rsidR="00924230" w:rsidRDefault="00924230" w:rsidP="00924230">
            <w:pPr>
              <w:spacing w:after="120"/>
              <w:contextualSpacing/>
              <w:jc w:val="center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 xml:space="preserve">9, </w:t>
            </w:r>
            <w:proofErr w:type="spellStart"/>
            <w:r>
              <w:rPr>
                <w:rFonts w:ascii="Calibri" w:hAnsi="Calibri" w:cs="Calibri"/>
                <w:color w:val="365F91" w:themeColor="accent1" w:themeShade="BF"/>
              </w:rPr>
              <w:t>M.Asatiani</w:t>
            </w:r>
            <w:proofErr w:type="spellEnd"/>
            <w:r>
              <w:rPr>
                <w:rFonts w:ascii="Calibri" w:hAnsi="Calibri" w:cs="Calibri"/>
                <w:color w:val="365F91" w:themeColor="accent1" w:themeShade="BF"/>
              </w:rPr>
              <w:t xml:space="preserve"> Street. Tbilisi, Georgia, 0177</w:t>
            </w:r>
          </w:p>
          <w:p w:rsidR="00924230" w:rsidRPr="00F96ECC" w:rsidRDefault="00924230" w:rsidP="00924230">
            <w:pPr>
              <w:spacing w:after="120"/>
              <w:contextualSpacing/>
              <w:jc w:val="center"/>
              <w:rPr>
                <w:rFonts w:ascii="Calibri" w:hAnsi="Calibri" w:cs="Calibri"/>
                <w:color w:val="365F91" w:themeColor="accent1" w:themeShade="BF"/>
              </w:rPr>
            </w:pPr>
            <w:r>
              <w:rPr>
                <w:rFonts w:ascii="Calibri" w:hAnsi="Calibri" w:cs="Calibri"/>
                <w:color w:val="365F91" w:themeColor="accent1" w:themeShade="BF"/>
              </w:rPr>
              <w:t>www.ncdc.ge</w:t>
            </w:r>
          </w:p>
        </w:tc>
      </w:tr>
    </w:tbl>
    <w:p w:rsidR="002402D9" w:rsidRPr="004D2FC5" w:rsidRDefault="002402D9" w:rsidP="00D43C3D">
      <w:pPr>
        <w:jc w:val="both"/>
        <w:rPr>
          <w:rFonts w:cstheme="minorHAnsi"/>
          <w:color w:val="000000" w:themeColor="text1"/>
          <w:kern w:val="24"/>
          <w:sz w:val="24"/>
          <w:szCs w:val="24"/>
          <w:lang w:eastAsia="ka-GE"/>
        </w:rPr>
      </w:pPr>
    </w:p>
    <w:p w:rsidR="00AD6219" w:rsidRPr="004D2FC5" w:rsidRDefault="008F1E7F" w:rsidP="00D43C3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" o:spid="_x0000_s1048" style="position:absolute;left:0;text-align:left;flip:y;z-index:251693056;visibility:visible;mso-height-relative:margin" from="27pt,1.35pt" to="43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" strokecolor="#4579b8 [3044]"/>
        </w:pict>
      </w:r>
    </w:p>
    <w:p w:rsidR="005A1494" w:rsidRPr="004D2FC5" w:rsidRDefault="005A1494" w:rsidP="00D43C3D">
      <w:pPr>
        <w:jc w:val="both"/>
        <w:rPr>
          <w:sz w:val="24"/>
          <w:szCs w:val="24"/>
        </w:rPr>
      </w:pPr>
    </w:p>
    <w:sectPr w:rsidR="005A1494" w:rsidRPr="004D2FC5" w:rsidSect="00D43C3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5A73"/>
    <w:multiLevelType w:val="hybridMultilevel"/>
    <w:tmpl w:val="7E5C062A"/>
    <w:lvl w:ilvl="0" w:tplc="B208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545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9E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6E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2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8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85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83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0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A40016"/>
    <w:multiLevelType w:val="hybridMultilevel"/>
    <w:tmpl w:val="142E6862"/>
    <w:lvl w:ilvl="0" w:tplc="D5666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0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E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8C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85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8B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E5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A8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23647AC"/>
    <w:multiLevelType w:val="hybridMultilevel"/>
    <w:tmpl w:val="95149BD4"/>
    <w:lvl w:ilvl="0" w:tplc="45867E52">
      <w:start w:val="201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0B2D"/>
    <w:rsid w:val="000044D9"/>
    <w:rsid w:val="00011F4D"/>
    <w:rsid w:val="00021A6B"/>
    <w:rsid w:val="0004094B"/>
    <w:rsid w:val="00070C7A"/>
    <w:rsid w:val="00096B30"/>
    <w:rsid w:val="000A19F4"/>
    <w:rsid w:val="000B014E"/>
    <w:rsid w:val="000E6E4A"/>
    <w:rsid w:val="00180A92"/>
    <w:rsid w:val="001C660B"/>
    <w:rsid w:val="001F789E"/>
    <w:rsid w:val="002103B2"/>
    <w:rsid w:val="002402D9"/>
    <w:rsid w:val="0027428C"/>
    <w:rsid w:val="002762AB"/>
    <w:rsid w:val="002B61AA"/>
    <w:rsid w:val="00347664"/>
    <w:rsid w:val="00376CD3"/>
    <w:rsid w:val="003A3E48"/>
    <w:rsid w:val="003B7288"/>
    <w:rsid w:val="003E3884"/>
    <w:rsid w:val="00435BDC"/>
    <w:rsid w:val="004447CE"/>
    <w:rsid w:val="00466D4F"/>
    <w:rsid w:val="00471CD9"/>
    <w:rsid w:val="004D2FC5"/>
    <w:rsid w:val="00512632"/>
    <w:rsid w:val="005331E7"/>
    <w:rsid w:val="00545C08"/>
    <w:rsid w:val="00591652"/>
    <w:rsid w:val="00595585"/>
    <w:rsid w:val="005A1494"/>
    <w:rsid w:val="005E4C96"/>
    <w:rsid w:val="005E5234"/>
    <w:rsid w:val="006034BD"/>
    <w:rsid w:val="00636273"/>
    <w:rsid w:val="00655A79"/>
    <w:rsid w:val="0065729D"/>
    <w:rsid w:val="00684333"/>
    <w:rsid w:val="006F2A43"/>
    <w:rsid w:val="00745170"/>
    <w:rsid w:val="00752F6D"/>
    <w:rsid w:val="00775625"/>
    <w:rsid w:val="007A063A"/>
    <w:rsid w:val="007C1A6E"/>
    <w:rsid w:val="007E4029"/>
    <w:rsid w:val="007F0B2D"/>
    <w:rsid w:val="008C4D61"/>
    <w:rsid w:val="008F1E7F"/>
    <w:rsid w:val="00924230"/>
    <w:rsid w:val="00993086"/>
    <w:rsid w:val="00A655F8"/>
    <w:rsid w:val="00AD3E85"/>
    <w:rsid w:val="00AD6219"/>
    <w:rsid w:val="00B9732B"/>
    <w:rsid w:val="00BA1148"/>
    <w:rsid w:val="00BA7FD3"/>
    <w:rsid w:val="00BD0BE7"/>
    <w:rsid w:val="00C023E2"/>
    <w:rsid w:val="00C61471"/>
    <w:rsid w:val="00C66D5E"/>
    <w:rsid w:val="00C70899"/>
    <w:rsid w:val="00CC6A0D"/>
    <w:rsid w:val="00D12111"/>
    <w:rsid w:val="00D43C3D"/>
    <w:rsid w:val="00D478D6"/>
    <w:rsid w:val="00D709D7"/>
    <w:rsid w:val="00DD3F37"/>
    <w:rsid w:val="00E25027"/>
    <w:rsid w:val="00E260DF"/>
    <w:rsid w:val="00EA7CA8"/>
    <w:rsid w:val="00EF38CC"/>
    <w:rsid w:val="00FA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79"/>
  </w:style>
  <w:style w:type="paragraph" w:styleId="Heading1">
    <w:name w:val="heading 1"/>
    <w:basedOn w:val="Normal"/>
    <w:link w:val="Heading1Char"/>
    <w:uiPriority w:val="9"/>
    <w:qFormat/>
    <w:rsid w:val="002402D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CE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A7FD3"/>
  </w:style>
  <w:style w:type="paragraph" w:styleId="ListParagraph">
    <w:name w:val="List Paragraph"/>
    <w:basedOn w:val="Normal"/>
    <w:uiPriority w:val="34"/>
    <w:qFormat/>
    <w:rsid w:val="00D478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2D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402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D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Data" Target="diagrams/data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10" Type="http://schemas.openxmlformats.org/officeDocument/2006/relationships/image" Target="media/image4.png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49031F-1498-4FEF-9DF8-74598CB964B2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</dgm:pt>
    <dgm:pt modelId="{D6FFFF68-FD4B-49B2-8857-7C9B6BF9E82B}">
      <dgm:prSet phldrT="[Text]"/>
      <dgm:spPr/>
      <dgm:t>
        <a:bodyPr/>
        <a:lstStyle/>
        <a:p>
          <a:r>
            <a:rPr lang="en-US"/>
            <a:t>Perinatal Care Regionalization</a:t>
          </a:r>
        </a:p>
      </dgm:t>
    </dgm:pt>
    <dgm:pt modelId="{242FBDF1-C187-4E69-9824-1010FAE271BC}" type="parTrans" cxnId="{41ACD9E7-F712-481B-99FB-3986760D0495}">
      <dgm:prSet/>
      <dgm:spPr/>
      <dgm:t>
        <a:bodyPr/>
        <a:lstStyle/>
        <a:p>
          <a:endParaRPr lang="en-US"/>
        </a:p>
      </dgm:t>
    </dgm:pt>
    <dgm:pt modelId="{18BA7048-3BD4-41B4-87DD-F7716B0753F3}" type="sibTrans" cxnId="{41ACD9E7-F712-481B-99FB-3986760D0495}">
      <dgm:prSet/>
      <dgm:spPr/>
      <dgm:t>
        <a:bodyPr/>
        <a:lstStyle/>
        <a:p>
          <a:endParaRPr lang="en-US"/>
        </a:p>
      </dgm:t>
    </dgm:pt>
    <dgm:pt modelId="{29FE4291-0407-4CA8-9832-7D0C1F2D11DF}">
      <dgm:prSet phldrT="[Text]"/>
      <dgm:spPr/>
      <dgm:t>
        <a:bodyPr/>
        <a:lstStyle/>
        <a:p>
          <a:r>
            <a:rPr lang="en-US"/>
            <a:t>Birth Registry</a:t>
          </a:r>
        </a:p>
      </dgm:t>
    </dgm:pt>
    <dgm:pt modelId="{9D1A0B25-0616-47E0-A192-EDF8DB659D91}" type="parTrans" cxnId="{F1CF5B15-482C-41DB-94FC-71A33834C7A7}">
      <dgm:prSet/>
      <dgm:spPr/>
      <dgm:t>
        <a:bodyPr/>
        <a:lstStyle/>
        <a:p>
          <a:endParaRPr lang="en-US"/>
        </a:p>
      </dgm:t>
    </dgm:pt>
    <dgm:pt modelId="{951ED0C3-0523-402A-99BC-9D7A638BB423}" type="sibTrans" cxnId="{F1CF5B15-482C-41DB-94FC-71A33834C7A7}">
      <dgm:prSet/>
      <dgm:spPr/>
      <dgm:t>
        <a:bodyPr/>
        <a:lstStyle/>
        <a:p>
          <a:endParaRPr lang="en-US"/>
        </a:p>
      </dgm:t>
    </dgm:pt>
    <dgm:pt modelId="{7CCF081F-8AC9-4817-9F9D-28BB05ABA2FC}">
      <dgm:prSet phldrT="[Text]"/>
      <dgm:spPr/>
      <dgm:t>
        <a:bodyPr/>
        <a:lstStyle/>
        <a:p>
          <a:r>
            <a:rPr lang="en-US"/>
            <a:t>Selective Contarcting</a:t>
          </a:r>
        </a:p>
      </dgm:t>
    </dgm:pt>
    <dgm:pt modelId="{6AB2DE85-86B9-4356-A78F-45496C56F87A}" type="parTrans" cxnId="{E3C58322-1E24-4FAC-809B-82E8846A37A9}">
      <dgm:prSet/>
      <dgm:spPr/>
      <dgm:t>
        <a:bodyPr/>
        <a:lstStyle/>
        <a:p>
          <a:endParaRPr lang="en-US"/>
        </a:p>
      </dgm:t>
    </dgm:pt>
    <dgm:pt modelId="{CE12174A-304B-47B8-B215-21A61AD40EF4}" type="sibTrans" cxnId="{E3C58322-1E24-4FAC-809B-82E8846A37A9}">
      <dgm:prSet/>
      <dgm:spPr/>
      <dgm:t>
        <a:bodyPr/>
        <a:lstStyle/>
        <a:p>
          <a:endParaRPr lang="en-US"/>
        </a:p>
      </dgm:t>
    </dgm:pt>
    <dgm:pt modelId="{C4B1A887-C9FA-45F1-8EE8-796B26303C3B}">
      <dgm:prSet phldrT="[Text]"/>
      <dgm:spPr/>
      <dgm:t>
        <a:bodyPr/>
        <a:lstStyle/>
        <a:p>
          <a:r>
            <a:rPr lang="en-US"/>
            <a:t>Clinical Audit</a:t>
          </a:r>
        </a:p>
      </dgm:t>
    </dgm:pt>
    <dgm:pt modelId="{5A3A0BDB-F37D-41B6-82E7-E149F70A03F4}" type="parTrans" cxnId="{BA950576-7351-4EA8-888C-5B6843B0005B}">
      <dgm:prSet/>
      <dgm:spPr/>
      <dgm:t>
        <a:bodyPr/>
        <a:lstStyle/>
        <a:p>
          <a:endParaRPr lang="en-US"/>
        </a:p>
      </dgm:t>
    </dgm:pt>
    <dgm:pt modelId="{8A28FB16-D210-4388-A4BF-BBE0CC660F42}" type="sibTrans" cxnId="{BA950576-7351-4EA8-888C-5B6843B0005B}">
      <dgm:prSet/>
      <dgm:spPr/>
      <dgm:t>
        <a:bodyPr/>
        <a:lstStyle/>
        <a:p>
          <a:endParaRPr lang="en-US"/>
        </a:p>
      </dgm:t>
    </dgm:pt>
    <dgm:pt modelId="{1FDF4B13-B815-4D53-885A-D75149F73459}" type="pres">
      <dgm:prSet presAssocID="{CD49031F-1498-4FEF-9DF8-74598CB964B2}" presName="Name0" presStyleCnt="0">
        <dgm:presLayoutVars>
          <dgm:dir/>
          <dgm:resizeHandles val="exact"/>
        </dgm:presLayoutVars>
      </dgm:prSet>
      <dgm:spPr/>
    </dgm:pt>
    <dgm:pt modelId="{B1864072-96AF-43D5-AED2-4A58696C07A7}" type="pres">
      <dgm:prSet presAssocID="{D6FFFF68-FD4B-49B2-8857-7C9B6BF9E82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7645C9-80D9-4413-ACD5-9B4CB4422286}" type="pres">
      <dgm:prSet presAssocID="{18BA7048-3BD4-41B4-87DD-F7716B0753F3}" presName="sibTrans" presStyleCnt="0"/>
      <dgm:spPr/>
    </dgm:pt>
    <dgm:pt modelId="{3BAA5D40-3B08-4924-A742-09E3CE4A85C8}" type="pres">
      <dgm:prSet presAssocID="{29FE4291-0407-4CA8-9832-7D0C1F2D11D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DEC9F7-A72C-4507-9BBE-F77A8562E02A}" type="pres">
      <dgm:prSet presAssocID="{951ED0C3-0523-402A-99BC-9D7A638BB423}" presName="sibTrans" presStyleCnt="0"/>
      <dgm:spPr/>
    </dgm:pt>
    <dgm:pt modelId="{A6FA87D9-C21F-4DB5-A5D2-990C540A66C4}" type="pres">
      <dgm:prSet presAssocID="{7CCF081F-8AC9-4817-9F9D-28BB05ABA2F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547540-66CA-41B7-B039-FD00FC8E1A14}" type="pres">
      <dgm:prSet presAssocID="{CE12174A-304B-47B8-B215-21A61AD40EF4}" presName="sibTrans" presStyleCnt="0"/>
      <dgm:spPr/>
    </dgm:pt>
    <dgm:pt modelId="{FECCC762-18F9-4B58-BDF0-D1E0AFD749A2}" type="pres">
      <dgm:prSet presAssocID="{C4B1A887-C9FA-45F1-8EE8-796B26303C3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ECEF9A-11A5-478C-9834-C77927C81BA3}" type="presOf" srcId="{D6FFFF68-FD4B-49B2-8857-7C9B6BF9E82B}" destId="{B1864072-96AF-43D5-AED2-4A58696C07A7}" srcOrd="0" destOrd="0" presId="urn:microsoft.com/office/officeart/2005/8/layout/hList6"/>
    <dgm:cxn modelId="{344E0436-636E-4DCD-8CC3-7DDF84231B1F}" type="presOf" srcId="{29FE4291-0407-4CA8-9832-7D0C1F2D11DF}" destId="{3BAA5D40-3B08-4924-A742-09E3CE4A85C8}" srcOrd="0" destOrd="0" presId="urn:microsoft.com/office/officeart/2005/8/layout/hList6"/>
    <dgm:cxn modelId="{0C00846E-36A9-470A-9B6D-6F2465215FE7}" type="presOf" srcId="{C4B1A887-C9FA-45F1-8EE8-796B26303C3B}" destId="{FECCC762-18F9-4B58-BDF0-D1E0AFD749A2}" srcOrd="0" destOrd="0" presId="urn:microsoft.com/office/officeart/2005/8/layout/hList6"/>
    <dgm:cxn modelId="{6D506034-908B-4DC4-B145-EF6A29B781E5}" type="presOf" srcId="{CD49031F-1498-4FEF-9DF8-74598CB964B2}" destId="{1FDF4B13-B815-4D53-885A-D75149F73459}" srcOrd="0" destOrd="0" presId="urn:microsoft.com/office/officeart/2005/8/layout/hList6"/>
    <dgm:cxn modelId="{41ACD9E7-F712-481B-99FB-3986760D0495}" srcId="{CD49031F-1498-4FEF-9DF8-74598CB964B2}" destId="{D6FFFF68-FD4B-49B2-8857-7C9B6BF9E82B}" srcOrd="0" destOrd="0" parTransId="{242FBDF1-C187-4E69-9824-1010FAE271BC}" sibTransId="{18BA7048-3BD4-41B4-87DD-F7716B0753F3}"/>
    <dgm:cxn modelId="{F1CF5B15-482C-41DB-94FC-71A33834C7A7}" srcId="{CD49031F-1498-4FEF-9DF8-74598CB964B2}" destId="{29FE4291-0407-4CA8-9832-7D0C1F2D11DF}" srcOrd="1" destOrd="0" parTransId="{9D1A0B25-0616-47E0-A192-EDF8DB659D91}" sibTransId="{951ED0C3-0523-402A-99BC-9D7A638BB423}"/>
    <dgm:cxn modelId="{55FE4006-8BC8-45F0-BC96-EAD38B59E128}" type="presOf" srcId="{7CCF081F-8AC9-4817-9F9D-28BB05ABA2FC}" destId="{A6FA87D9-C21F-4DB5-A5D2-990C540A66C4}" srcOrd="0" destOrd="0" presId="urn:microsoft.com/office/officeart/2005/8/layout/hList6"/>
    <dgm:cxn modelId="{BA950576-7351-4EA8-888C-5B6843B0005B}" srcId="{CD49031F-1498-4FEF-9DF8-74598CB964B2}" destId="{C4B1A887-C9FA-45F1-8EE8-796B26303C3B}" srcOrd="3" destOrd="0" parTransId="{5A3A0BDB-F37D-41B6-82E7-E149F70A03F4}" sibTransId="{8A28FB16-D210-4388-A4BF-BBE0CC660F42}"/>
    <dgm:cxn modelId="{E3C58322-1E24-4FAC-809B-82E8846A37A9}" srcId="{CD49031F-1498-4FEF-9DF8-74598CB964B2}" destId="{7CCF081F-8AC9-4817-9F9D-28BB05ABA2FC}" srcOrd="2" destOrd="0" parTransId="{6AB2DE85-86B9-4356-A78F-45496C56F87A}" sibTransId="{CE12174A-304B-47B8-B215-21A61AD40EF4}"/>
    <dgm:cxn modelId="{2E845497-26EE-4DBB-A1DB-200C930746DD}" type="presParOf" srcId="{1FDF4B13-B815-4D53-885A-D75149F73459}" destId="{B1864072-96AF-43D5-AED2-4A58696C07A7}" srcOrd="0" destOrd="0" presId="urn:microsoft.com/office/officeart/2005/8/layout/hList6"/>
    <dgm:cxn modelId="{64226F10-60BC-4D8A-949D-B50729A054FF}" type="presParOf" srcId="{1FDF4B13-B815-4D53-885A-D75149F73459}" destId="{9F7645C9-80D9-4413-ACD5-9B4CB4422286}" srcOrd="1" destOrd="0" presId="urn:microsoft.com/office/officeart/2005/8/layout/hList6"/>
    <dgm:cxn modelId="{5FDECC0B-7BFD-4D18-AD47-9C82EEAB8BDC}" type="presParOf" srcId="{1FDF4B13-B815-4D53-885A-D75149F73459}" destId="{3BAA5D40-3B08-4924-A742-09E3CE4A85C8}" srcOrd="2" destOrd="0" presId="urn:microsoft.com/office/officeart/2005/8/layout/hList6"/>
    <dgm:cxn modelId="{2546C59D-A5D3-46C6-B5C6-DE7DFC4C227A}" type="presParOf" srcId="{1FDF4B13-B815-4D53-885A-D75149F73459}" destId="{20DEC9F7-A72C-4507-9BBE-F77A8562E02A}" srcOrd="3" destOrd="0" presId="urn:microsoft.com/office/officeart/2005/8/layout/hList6"/>
    <dgm:cxn modelId="{EB01841F-C1F0-457D-B235-497BA0EBBA38}" type="presParOf" srcId="{1FDF4B13-B815-4D53-885A-D75149F73459}" destId="{A6FA87D9-C21F-4DB5-A5D2-990C540A66C4}" srcOrd="4" destOrd="0" presId="urn:microsoft.com/office/officeart/2005/8/layout/hList6"/>
    <dgm:cxn modelId="{97C8940D-14A4-4B24-946B-65152039DE0E}" type="presParOf" srcId="{1FDF4B13-B815-4D53-885A-D75149F73459}" destId="{AC547540-66CA-41B7-B039-FD00FC8E1A14}" srcOrd="5" destOrd="0" presId="urn:microsoft.com/office/officeart/2005/8/layout/hList6"/>
    <dgm:cxn modelId="{E9CBF8CD-41EC-4E73-9099-A29E397983D4}" type="presParOf" srcId="{1FDF4B13-B815-4D53-885A-D75149F73459}" destId="{FECCC762-18F9-4B58-BDF0-D1E0AFD749A2}" srcOrd="6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48D91D-691F-4463-B7AC-3AE259A2E48F}" type="doc">
      <dgm:prSet loTypeId="urn:microsoft.com/office/officeart/2008/layout/RadialCluster" loCatId="relationship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465CD13B-143E-4E40-9E7D-8AC3D34885BB}">
      <dgm:prSet phldrT="[Text]"/>
      <dgm:spPr/>
      <dgm:t>
        <a:bodyPr/>
        <a:lstStyle/>
        <a:p>
          <a:r>
            <a:rPr lang="en-US" b="1"/>
            <a:t>Selective Contracting </a:t>
          </a:r>
        </a:p>
      </dgm:t>
    </dgm:pt>
    <dgm:pt modelId="{9346140E-354A-45B0-B5BE-56DB8625499E}" type="parTrans" cxnId="{326DFE29-9D9F-4C0A-8C18-CE9BBB9C2255}">
      <dgm:prSet/>
      <dgm:spPr/>
      <dgm:t>
        <a:bodyPr/>
        <a:lstStyle/>
        <a:p>
          <a:endParaRPr lang="en-US"/>
        </a:p>
      </dgm:t>
    </dgm:pt>
    <dgm:pt modelId="{A801F6BF-2701-4F0A-9648-077514033EBB}" type="sibTrans" cxnId="{326DFE29-9D9F-4C0A-8C18-CE9BBB9C2255}">
      <dgm:prSet/>
      <dgm:spPr/>
      <dgm:t>
        <a:bodyPr/>
        <a:lstStyle/>
        <a:p>
          <a:endParaRPr lang="en-US"/>
        </a:p>
      </dgm:t>
    </dgm:pt>
    <dgm:pt modelId="{F6BB72EA-93DE-442B-AD14-41C8C933A936}">
      <dgm:prSet phldrT="[Text]"/>
      <dgm:spPr/>
      <dgm:t>
        <a:bodyPr/>
        <a:lstStyle/>
        <a:p>
          <a:r>
            <a:rPr lang="en-US" b="1"/>
            <a:t>20 facilities</a:t>
          </a:r>
        </a:p>
        <a:p>
          <a:r>
            <a:rPr lang="en-US" b="1"/>
            <a:t>Tbilisi</a:t>
          </a:r>
        </a:p>
      </dgm:t>
    </dgm:pt>
    <dgm:pt modelId="{6F08BB37-0659-47B2-8C66-9D4F159CC716}" type="parTrans" cxnId="{44F950DF-38AF-415F-A84F-CB18B6FBB2A7}">
      <dgm:prSet/>
      <dgm:spPr/>
      <dgm:t>
        <a:bodyPr/>
        <a:lstStyle/>
        <a:p>
          <a:endParaRPr lang="en-US"/>
        </a:p>
      </dgm:t>
    </dgm:pt>
    <dgm:pt modelId="{F37FA63C-6FB7-4470-B251-5D99E9D23BCC}" type="sibTrans" cxnId="{44F950DF-38AF-415F-A84F-CB18B6FBB2A7}">
      <dgm:prSet/>
      <dgm:spPr/>
      <dgm:t>
        <a:bodyPr/>
        <a:lstStyle/>
        <a:p>
          <a:endParaRPr lang="en-US"/>
        </a:p>
      </dgm:t>
    </dgm:pt>
    <dgm:pt modelId="{7EB552B1-AD30-4DBF-A911-A5A5E4CDE474}">
      <dgm:prSet phldrT="[Text]"/>
      <dgm:spPr/>
      <dgm:t>
        <a:bodyPr/>
        <a:lstStyle/>
        <a:p>
          <a:r>
            <a:rPr lang="en-US" b="1"/>
            <a:t>5 facilities</a:t>
          </a:r>
        </a:p>
        <a:p>
          <a:r>
            <a:rPr lang="en-US" b="1"/>
            <a:t>Batumi</a:t>
          </a:r>
        </a:p>
      </dgm:t>
    </dgm:pt>
    <dgm:pt modelId="{3486E494-CAD3-4438-A476-9C50C0EAEF0F}" type="parTrans" cxnId="{C85A048C-764E-48E6-8BCB-22B124C2289F}">
      <dgm:prSet/>
      <dgm:spPr/>
      <dgm:t>
        <a:bodyPr/>
        <a:lstStyle/>
        <a:p>
          <a:endParaRPr lang="en-US"/>
        </a:p>
      </dgm:t>
    </dgm:pt>
    <dgm:pt modelId="{0BEF3E0E-4B74-495B-8410-E923D9B117A4}" type="sibTrans" cxnId="{C85A048C-764E-48E6-8BCB-22B124C2289F}">
      <dgm:prSet/>
      <dgm:spPr/>
      <dgm:t>
        <a:bodyPr/>
        <a:lstStyle/>
        <a:p>
          <a:endParaRPr lang="en-US"/>
        </a:p>
      </dgm:t>
    </dgm:pt>
    <dgm:pt modelId="{7F7C23B8-E5B6-47C9-BA91-C8DFBDC9A07A}">
      <dgm:prSet phldrT="[Text]"/>
      <dgm:spPr/>
      <dgm:t>
        <a:bodyPr/>
        <a:lstStyle/>
        <a:p>
          <a:r>
            <a:rPr lang="en-US" b="1"/>
            <a:t>5 facilites</a:t>
          </a:r>
        </a:p>
        <a:p>
          <a:r>
            <a:rPr lang="en-US" b="1"/>
            <a:t>Kutaisi</a:t>
          </a:r>
        </a:p>
      </dgm:t>
    </dgm:pt>
    <dgm:pt modelId="{AA856479-E5D0-491B-A294-FEA437C3CDCD}" type="parTrans" cxnId="{1A6D4EFC-C533-4BED-9147-401618CF3B95}">
      <dgm:prSet/>
      <dgm:spPr/>
      <dgm:t>
        <a:bodyPr/>
        <a:lstStyle/>
        <a:p>
          <a:endParaRPr lang="en-US"/>
        </a:p>
      </dgm:t>
    </dgm:pt>
    <dgm:pt modelId="{DE72033B-D6AF-4E90-950D-E2C722777722}" type="sibTrans" cxnId="{1A6D4EFC-C533-4BED-9147-401618CF3B95}">
      <dgm:prSet/>
      <dgm:spPr/>
      <dgm:t>
        <a:bodyPr/>
        <a:lstStyle/>
        <a:p>
          <a:endParaRPr lang="en-US"/>
        </a:p>
      </dgm:t>
    </dgm:pt>
    <dgm:pt modelId="{551161BB-0EBE-492B-A971-671556F57A1C}" type="pres">
      <dgm:prSet presAssocID="{1F48D91D-691F-4463-B7AC-3AE259A2E48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8EEF4FA-EB39-49EA-AB2F-3DD9DA1D1780}" type="pres">
      <dgm:prSet presAssocID="{465CD13B-143E-4E40-9E7D-8AC3D34885BB}" presName="singleCycle" presStyleCnt="0"/>
      <dgm:spPr/>
    </dgm:pt>
    <dgm:pt modelId="{675B0F0C-5FF7-442B-85A1-8814E4623825}" type="pres">
      <dgm:prSet presAssocID="{465CD13B-143E-4E40-9E7D-8AC3D34885BB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6A208AED-316F-473C-B5A5-D67FDA9A8092}" type="pres">
      <dgm:prSet presAssocID="{6F08BB37-0659-47B2-8C66-9D4F159CC716}" presName="Name56" presStyleLbl="parChTrans1D2" presStyleIdx="0" presStyleCnt="3"/>
      <dgm:spPr/>
      <dgm:t>
        <a:bodyPr/>
        <a:lstStyle/>
        <a:p>
          <a:endParaRPr lang="en-US"/>
        </a:p>
      </dgm:t>
    </dgm:pt>
    <dgm:pt modelId="{59CA355A-7444-47B5-9C60-9FF65F8B5C96}" type="pres">
      <dgm:prSet presAssocID="{F6BB72EA-93DE-442B-AD14-41C8C933A936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C10D70-8B55-49EF-BBBC-A0A97C5DB061}" type="pres">
      <dgm:prSet presAssocID="{3486E494-CAD3-4438-A476-9C50C0EAEF0F}" presName="Name56" presStyleLbl="parChTrans1D2" presStyleIdx="1" presStyleCnt="3"/>
      <dgm:spPr/>
      <dgm:t>
        <a:bodyPr/>
        <a:lstStyle/>
        <a:p>
          <a:endParaRPr lang="en-US"/>
        </a:p>
      </dgm:t>
    </dgm:pt>
    <dgm:pt modelId="{07AFA33F-ACD3-4237-BC18-A60497009CF4}" type="pres">
      <dgm:prSet presAssocID="{7EB552B1-AD30-4DBF-A911-A5A5E4CDE474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19AD0F-AB86-4D00-81D0-F5EDC764ED7F}" type="pres">
      <dgm:prSet presAssocID="{AA856479-E5D0-491B-A294-FEA437C3CDCD}" presName="Name56" presStyleLbl="parChTrans1D2" presStyleIdx="2" presStyleCnt="3"/>
      <dgm:spPr/>
      <dgm:t>
        <a:bodyPr/>
        <a:lstStyle/>
        <a:p>
          <a:endParaRPr lang="en-US"/>
        </a:p>
      </dgm:t>
    </dgm:pt>
    <dgm:pt modelId="{4CE87F31-102F-475D-A6F8-CB169D8E2E1B}" type="pres">
      <dgm:prSet presAssocID="{7F7C23B8-E5B6-47C9-BA91-C8DFBDC9A07A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222F21-4915-4F3E-8D48-2F6B7BF939C6}" type="presOf" srcId="{7EB552B1-AD30-4DBF-A911-A5A5E4CDE474}" destId="{07AFA33F-ACD3-4237-BC18-A60497009CF4}" srcOrd="0" destOrd="0" presId="urn:microsoft.com/office/officeart/2008/layout/RadialCluster"/>
    <dgm:cxn modelId="{326DFE29-9D9F-4C0A-8C18-CE9BBB9C2255}" srcId="{1F48D91D-691F-4463-B7AC-3AE259A2E48F}" destId="{465CD13B-143E-4E40-9E7D-8AC3D34885BB}" srcOrd="0" destOrd="0" parTransId="{9346140E-354A-45B0-B5BE-56DB8625499E}" sibTransId="{A801F6BF-2701-4F0A-9648-077514033EBB}"/>
    <dgm:cxn modelId="{193F112C-FE07-4599-B9E7-ADF39EABA59B}" type="presOf" srcId="{465CD13B-143E-4E40-9E7D-8AC3D34885BB}" destId="{675B0F0C-5FF7-442B-85A1-8814E4623825}" srcOrd="0" destOrd="0" presId="urn:microsoft.com/office/officeart/2008/layout/RadialCluster"/>
    <dgm:cxn modelId="{1A6D4EFC-C533-4BED-9147-401618CF3B95}" srcId="{465CD13B-143E-4E40-9E7D-8AC3D34885BB}" destId="{7F7C23B8-E5B6-47C9-BA91-C8DFBDC9A07A}" srcOrd="2" destOrd="0" parTransId="{AA856479-E5D0-491B-A294-FEA437C3CDCD}" sibTransId="{DE72033B-D6AF-4E90-950D-E2C722777722}"/>
    <dgm:cxn modelId="{0C95416A-2A82-4B27-92FE-693912C0DC3A}" type="presOf" srcId="{3486E494-CAD3-4438-A476-9C50C0EAEF0F}" destId="{0EC10D70-8B55-49EF-BBBC-A0A97C5DB061}" srcOrd="0" destOrd="0" presId="urn:microsoft.com/office/officeart/2008/layout/RadialCluster"/>
    <dgm:cxn modelId="{C2203B3A-3286-46F2-816B-5DC08F5A2105}" type="presOf" srcId="{6F08BB37-0659-47B2-8C66-9D4F159CC716}" destId="{6A208AED-316F-473C-B5A5-D67FDA9A8092}" srcOrd="0" destOrd="0" presId="urn:microsoft.com/office/officeart/2008/layout/RadialCluster"/>
    <dgm:cxn modelId="{92EA78DD-3B59-492C-8EC0-3F1A0E2FD4F9}" type="presOf" srcId="{1F48D91D-691F-4463-B7AC-3AE259A2E48F}" destId="{551161BB-0EBE-492B-A971-671556F57A1C}" srcOrd="0" destOrd="0" presId="urn:microsoft.com/office/officeart/2008/layout/RadialCluster"/>
    <dgm:cxn modelId="{44F950DF-38AF-415F-A84F-CB18B6FBB2A7}" srcId="{465CD13B-143E-4E40-9E7D-8AC3D34885BB}" destId="{F6BB72EA-93DE-442B-AD14-41C8C933A936}" srcOrd="0" destOrd="0" parTransId="{6F08BB37-0659-47B2-8C66-9D4F159CC716}" sibTransId="{F37FA63C-6FB7-4470-B251-5D99E9D23BCC}"/>
    <dgm:cxn modelId="{1F4EC29A-C5A8-43A8-813E-1C4AA2771DD9}" type="presOf" srcId="{AA856479-E5D0-491B-A294-FEA437C3CDCD}" destId="{F019AD0F-AB86-4D00-81D0-F5EDC764ED7F}" srcOrd="0" destOrd="0" presId="urn:microsoft.com/office/officeart/2008/layout/RadialCluster"/>
    <dgm:cxn modelId="{C85A048C-764E-48E6-8BCB-22B124C2289F}" srcId="{465CD13B-143E-4E40-9E7D-8AC3D34885BB}" destId="{7EB552B1-AD30-4DBF-A911-A5A5E4CDE474}" srcOrd="1" destOrd="0" parTransId="{3486E494-CAD3-4438-A476-9C50C0EAEF0F}" sibTransId="{0BEF3E0E-4B74-495B-8410-E923D9B117A4}"/>
    <dgm:cxn modelId="{332787D1-00AC-4283-9781-BA1FF2195C34}" type="presOf" srcId="{7F7C23B8-E5B6-47C9-BA91-C8DFBDC9A07A}" destId="{4CE87F31-102F-475D-A6F8-CB169D8E2E1B}" srcOrd="0" destOrd="0" presId="urn:microsoft.com/office/officeart/2008/layout/RadialCluster"/>
    <dgm:cxn modelId="{6ABC9786-3F16-4D5B-A11C-A8D995C108E2}" type="presOf" srcId="{F6BB72EA-93DE-442B-AD14-41C8C933A936}" destId="{59CA355A-7444-47B5-9C60-9FF65F8B5C96}" srcOrd="0" destOrd="0" presId="urn:microsoft.com/office/officeart/2008/layout/RadialCluster"/>
    <dgm:cxn modelId="{697B2F91-2C46-492E-8D2C-EFA6580AD529}" type="presParOf" srcId="{551161BB-0EBE-492B-A971-671556F57A1C}" destId="{58EEF4FA-EB39-49EA-AB2F-3DD9DA1D1780}" srcOrd="0" destOrd="0" presId="urn:microsoft.com/office/officeart/2008/layout/RadialCluster"/>
    <dgm:cxn modelId="{AAB06F11-D3A7-4BC6-9649-65446923C1D4}" type="presParOf" srcId="{58EEF4FA-EB39-49EA-AB2F-3DD9DA1D1780}" destId="{675B0F0C-5FF7-442B-85A1-8814E4623825}" srcOrd="0" destOrd="0" presId="urn:microsoft.com/office/officeart/2008/layout/RadialCluster"/>
    <dgm:cxn modelId="{AD083DBA-C936-491A-A5B5-DA41A39D57BF}" type="presParOf" srcId="{58EEF4FA-EB39-49EA-AB2F-3DD9DA1D1780}" destId="{6A208AED-316F-473C-B5A5-D67FDA9A8092}" srcOrd="1" destOrd="0" presId="urn:microsoft.com/office/officeart/2008/layout/RadialCluster"/>
    <dgm:cxn modelId="{5237EDCC-4663-4CA9-A834-89439F56B481}" type="presParOf" srcId="{58EEF4FA-EB39-49EA-AB2F-3DD9DA1D1780}" destId="{59CA355A-7444-47B5-9C60-9FF65F8B5C96}" srcOrd="2" destOrd="0" presId="urn:microsoft.com/office/officeart/2008/layout/RadialCluster"/>
    <dgm:cxn modelId="{0DFD1F1C-2F65-4252-9898-C04876C96C98}" type="presParOf" srcId="{58EEF4FA-EB39-49EA-AB2F-3DD9DA1D1780}" destId="{0EC10D70-8B55-49EF-BBBC-A0A97C5DB061}" srcOrd="3" destOrd="0" presId="urn:microsoft.com/office/officeart/2008/layout/RadialCluster"/>
    <dgm:cxn modelId="{DB461E15-6E50-473A-8805-24A6E50B04A4}" type="presParOf" srcId="{58EEF4FA-EB39-49EA-AB2F-3DD9DA1D1780}" destId="{07AFA33F-ACD3-4237-BC18-A60497009CF4}" srcOrd="4" destOrd="0" presId="urn:microsoft.com/office/officeart/2008/layout/RadialCluster"/>
    <dgm:cxn modelId="{8D9FA133-3FAB-4A87-AD5B-A48670CBFD8C}" type="presParOf" srcId="{58EEF4FA-EB39-49EA-AB2F-3DD9DA1D1780}" destId="{F019AD0F-AB86-4D00-81D0-F5EDC764ED7F}" srcOrd="5" destOrd="0" presId="urn:microsoft.com/office/officeart/2008/layout/RadialCluster"/>
    <dgm:cxn modelId="{B490D14D-14AF-4FF9-A87D-DF4EF03D96C0}" type="presParOf" srcId="{58EEF4FA-EB39-49EA-AB2F-3DD9DA1D1780}" destId="{4CE87F31-102F-475D-A6F8-CB169D8E2E1B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864072-96AF-43D5-AED2-4A58696C07A7}">
      <dsp:nvSpPr>
        <dsp:cNvPr id="0" name=""/>
        <dsp:cNvSpPr/>
      </dsp:nvSpPr>
      <dsp:spPr>
        <a:xfrm rot="16200000">
          <a:off x="-382161" y="383224"/>
          <a:ext cx="1809750" cy="1043301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70817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erinatal Care Regionalization</a:t>
          </a:r>
        </a:p>
      </dsp:txBody>
      <dsp:txXfrm rot="5400000">
        <a:off x="1063" y="361950"/>
        <a:ext cx="1043301" cy="1085850"/>
      </dsp:txXfrm>
    </dsp:sp>
    <dsp:sp modelId="{3BAA5D40-3B08-4924-A742-09E3CE4A85C8}">
      <dsp:nvSpPr>
        <dsp:cNvPr id="0" name=""/>
        <dsp:cNvSpPr/>
      </dsp:nvSpPr>
      <dsp:spPr>
        <a:xfrm rot="16200000">
          <a:off x="739387" y="383224"/>
          <a:ext cx="1809750" cy="1043301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70817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irth Registry</a:t>
          </a:r>
        </a:p>
      </dsp:txBody>
      <dsp:txXfrm rot="5400000">
        <a:off x="1122611" y="361950"/>
        <a:ext cx="1043301" cy="1085850"/>
      </dsp:txXfrm>
    </dsp:sp>
    <dsp:sp modelId="{A6FA87D9-C21F-4DB5-A5D2-990C540A66C4}">
      <dsp:nvSpPr>
        <dsp:cNvPr id="0" name=""/>
        <dsp:cNvSpPr/>
      </dsp:nvSpPr>
      <dsp:spPr>
        <a:xfrm rot="16200000">
          <a:off x="1860937" y="383224"/>
          <a:ext cx="1809750" cy="1043301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70817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ective Contarcting</a:t>
          </a:r>
        </a:p>
      </dsp:txBody>
      <dsp:txXfrm rot="5400000">
        <a:off x="2244161" y="361950"/>
        <a:ext cx="1043301" cy="1085850"/>
      </dsp:txXfrm>
    </dsp:sp>
    <dsp:sp modelId="{FECCC762-18F9-4B58-BDF0-D1E0AFD749A2}">
      <dsp:nvSpPr>
        <dsp:cNvPr id="0" name=""/>
        <dsp:cNvSpPr/>
      </dsp:nvSpPr>
      <dsp:spPr>
        <a:xfrm rot="16200000">
          <a:off x="2982486" y="383224"/>
          <a:ext cx="1809750" cy="1043301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70817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inical Audit</a:t>
          </a:r>
        </a:p>
      </dsp:txBody>
      <dsp:txXfrm rot="5400000">
        <a:off x="3365710" y="361950"/>
        <a:ext cx="1043301" cy="10858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5B0F0C-5FF7-442B-85A1-8814E4623825}">
      <dsp:nvSpPr>
        <dsp:cNvPr id="0" name=""/>
        <dsp:cNvSpPr/>
      </dsp:nvSpPr>
      <dsp:spPr>
        <a:xfrm>
          <a:off x="1400174" y="1107839"/>
          <a:ext cx="714375" cy="71437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elective Contracting </a:t>
          </a:r>
        </a:p>
      </dsp:txBody>
      <dsp:txXfrm>
        <a:off x="1435047" y="1142712"/>
        <a:ext cx="644629" cy="644629"/>
      </dsp:txXfrm>
    </dsp:sp>
    <dsp:sp modelId="{6A208AED-316F-473C-B5A5-D67FDA9A8092}">
      <dsp:nvSpPr>
        <dsp:cNvPr id="0" name=""/>
        <dsp:cNvSpPr/>
      </dsp:nvSpPr>
      <dsp:spPr>
        <a:xfrm rot="16200000">
          <a:off x="1506810" y="857287"/>
          <a:ext cx="5011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1104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A355A-7444-47B5-9C60-9FF65F8B5C96}">
      <dsp:nvSpPr>
        <dsp:cNvPr id="0" name=""/>
        <dsp:cNvSpPr/>
      </dsp:nvSpPr>
      <dsp:spPr>
        <a:xfrm>
          <a:off x="1518046" y="128103"/>
          <a:ext cx="478631" cy="47863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20 faciliti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bilisi</a:t>
          </a:r>
        </a:p>
      </dsp:txBody>
      <dsp:txXfrm>
        <a:off x="1541411" y="151468"/>
        <a:ext cx="431901" cy="431901"/>
      </dsp:txXfrm>
    </dsp:sp>
    <dsp:sp modelId="{0EC10D70-8B55-49EF-BBBC-A0A97C5DB061}">
      <dsp:nvSpPr>
        <dsp:cNvPr id="0" name=""/>
        <dsp:cNvSpPr/>
      </dsp:nvSpPr>
      <dsp:spPr>
        <a:xfrm rot="1800000">
          <a:off x="2087163" y="1773455"/>
          <a:ext cx="4088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824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FA33F-ACD3-4237-BC18-A60497009CF4}">
      <dsp:nvSpPr>
        <dsp:cNvPr id="0" name=""/>
        <dsp:cNvSpPr/>
      </dsp:nvSpPr>
      <dsp:spPr>
        <a:xfrm>
          <a:off x="2468602" y="1774514"/>
          <a:ext cx="478631" cy="478631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5 faciliti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Batumi</a:t>
          </a:r>
        </a:p>
      </dsp:txBody>
      <dsp:txXfrm>
        <a:off x="2491967" y="1797879"/>
        <a:ext cx="431901" cy="431901"/>
      </dsp:txXfrm>
    </dsp:sp>
    <dsp:sp modelId="{F019AD0F-AB86-4D00-81D0-F5EDC764ED7F}">
      <dsp:nvSpPr>
        <dsp:cNvPr id="0" name=""/>
        <dsp:cNvSpPr/>
      </dsp:nvSpPr>
      <dsp:spPr>
        <a:xfrm rot="9000000">
          <a:off x="1018736" y="1773455"/>
          <a:ext cx="4088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824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87F31-102F-475D-A6F8-CB169D8E2E1B}">
      <dsp:nvSpPr>
        <dsp:cNvPr id="0" name=""/>
        <dsp:cNvSpPr/>
      </dsp:nvSpPr>
      <dsp:spPr>
        <a:xfrm>
          <a:off x="567490" y="1774514"/>
          <a:ext cx="478631" cy="47863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5 facili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Kutaisi</a:t>
          </a:r>
        </a:p>
      </dsp:txBody>
      <dsp:txXfrm>
        <a:off x="590855" y="1797879"/>
        <a:ext cx="431901" cy="431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DEB2-793C-4817-80D0-91494967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Pestvenidze</dc:creator>
  <cp:lastModifiedBy>JSI</cp:lastModifiedBy>
  <cp:revision>2</cp:revision>
  <cp:lastPrinted>2017-11-20T11:11:00Z</cp:lastPrinted>
  <dcterms:created xsi:type="dcterms:W3CDTF">2017-11-27T12:02:00Z</dcterms:created>
  <dcterms:modified xsi:type="dcterms:W3CDTF">2017-11-27T12:02:00Z</dcterms:modified>
</cp:coreProperties>
</file>